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7EE63" w14:textId="77777777" w:rsidR="00D958B9" w:rsidRPr="00C23EDA" w:rsidRDefault="00D958B9" w:rsidP="00D958B9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5FC12787" w14:textId="77777777" w:rsidR="00D958B9" w:rsidRPr="00C23EDA" w:rsidRDefault="00D958B9" w:rsidP="00D958B9">
      <w:pPr>
        <w:spacing w:after="0"/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им. В.И. Ульянова (Ленина)»</w:t>
      </w:r>
    </w:p>
    <w:p w14:paraId="10163E89" w14:textId="77777777" w:rsidR="00D958B9" w:rsidRPr="00C23EDA" w:rsidRDefault="00D958B9" w:rsidP="00D958B9">
      <w:pPr>
        <w:rPr>
          <w:rFonts w:cs="Times New Roman"/>
        </w:rPr>
      </w:pPr>
    </w:p>
    <w:p w14:paraId="4069D51A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кафедра систем автоматизированного проектирования </w:t>
      </w:r>
    </w:p>
    <w:p w14:paraId="37211D4A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</w:p>
    <w:p w14:paraId="0C6D675E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</w:p>
    <w:p w14:paraId="5C233F90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</w:p>
    <w:p w14:paraId="4F4A5CEA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ОТЧЕТ</w:t>
      </w:r>
    </w:p>
    <w:p w14:paraId="72DB6288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 xml:space="preserve">по лабораторной работе </w:t>
      </w:r>
    </w:p>
    <w:p w14:paraId="65600054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  <w:r w:rsidRPr="00C23EDA">
        <w:rPr>
          <w:rFonts w:cs="Times New Roman"/>
          <w:b/>
          <w:sz w:val="40"/>
          <w:szCs w:val="40"/>
        </w:rPr>
        <w:t>по дисциплине «Программирование»</w:t>
      </w:r>
    </w:p>
    <w:p w14:paraId="2EF97959" w14:textId="369D5A83" w:rsidR="00D958B9" w:rsidRPr="00C23EDA" w:rsidRDefault="00D958B9" w:rsidP="00D958B9">
      <w:pPr>
        <w:pStyle w:val="a3"/>
        <w:spacing w:line="276" w:lineRule="auto"/>
        <w:jc w:val="center"/>
        <w:rPr>
          <w:b/>
          <w:color w:val="000000"/>
          <w:sz w:val="40"/>
          <w:szCs w:val="40"/>
        </w:rPr>
      </w:pPr>
      <w:bookmarkStart w:id="0" w:name="_Toc84261975"/>
      <w:bookmarkStart w:id="1" w:name="_Toc84261983"/>
      <w:r w:rsidRPr="00C23EDA">
        <w:rPr>
          <w:b/>
          <w:sz w:val="40"/>
          <w:szCs w:val="40"/>
        </w:rPr>
        <w:t>Тема: «</w:t>
      </w:r>
      <w:r>
        <w:rPr>
          <w:b/>
          <w:bCs/>
          <w:color w:val="000000"/>
          <w:sz w:val="40"/>
          <w:szCs w:val="40"/>
        </w:rPr>
        <w:t>Обработка двумерных массивов</w:t>
      </w:r>
      <w:r w:rsidRPr="00C23EDA">
        <w:rPr>
          <w:b/>
          <w:sz w:val="40"/>
          <w:szCs w:val="40"/>
        </w:rPr>
        <w:t>»</w:t>
      </w:r>
      <w:bookmarkEnd w:id="0"/>
      <w:bookmarkEnd w:id="1"/>
    </w:p>
    <w:p w14:paraId="33B11536" w14:textId="77777777" w:rsidR="00D958B9" w:rsidRPr="00C23EDA" w:rsidRDefault="00D958B9" w:rsidP="00D958B9">
      <w:pPr>
        <w:tabs>
          <w:tab w:val="left" w:pos="3960"/>
        </w:tabs>
        <w:jc w:val="center"/>
        <w:rPr>
          <w:rFonts w:cs="Times New Roman"/>
          <w:b/>
          <w:sz w:val="40"/>
          <w:szCs w:val="40"/>
        </w:rPr>
      </w:pPr>
    </w:p>
    <w:p w14:paraId="2B879634" w14:textId="2DB09301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Выполнил</w:t>
      </w:r>
      <w:proofErr w:type="gramStart"/>
      <w:r w:rsidRPr="00C23EDA">
        <w:rPr>
          <w:rFonts w:cs="Times New Roman"/>
          <w:szCs w:val="28"/>
        </w:rPr>
        <w:t xml:space="preserve"> :</w:t>
      </w:r>
      <w:proofErr w:type="gramEnd"/>
      <w:r w:rsidRPr="00C23EDA">
        <w:rPr>
          <w:rFonts w:cs="Times New Roman"/>
          <w:szCs w:val="28"/>
        </w:rPr>
        <w:t xml:space="preserve">  </w:t>
      </w:r>
      <w:r w:rsidR="00AF3425">
        <w:rPr>
          <w:rFonts w:cs="Times New Roman"/>
          <w:szCs w:val="28"/>
        </w:rPr>
        <w:t>Игнатьев Валерий Алексеевич</w:t>
      </w:r>
    </w:p>
    <w:p w14:paraId="0B9A1DB7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>Группа  №    1309</w:t>
      </w:r>
    </w:p>
    <w:p w14:paraId="32729A45" w14:textId="77777777" w:rsidR="00D958B9" w:rsidRPr="00C23EDA" w:rsidRDefault="00D958B9" w:rsidP="00D958B9">
      <w:pPr>
        <w:tabs>
          <w:tab w:val="left" w:pos="3960"/>
        </w:tabs>
        <w:rPr>
          <w:rFonts w:cs="Times New Roman"/>
          <w:szCs w:val="28"/>
        </w:rPr>
      </w:pPr>
    </w:p>
    <w:p w14:paraId="71952A05" w14:textId="77777777" w:rsidR="00D958B9" w:rsidRPr="00500D22" w:rsidRDefault="00D958B9" w:rsidP="00D958B9">
      <w:pPr>
        <w:tabs>
          <w:tab w:val="left" w:pos="3960"/>
        </w:tabs>
        <w:rPr>
          <w:rFonts w:cs="Times New Roman"/>
          <w:szCs w:val="28"/>
        </w:rPr>
      </w:pPr>
      <w:r w:rsidRPr="00C23EDA">
        <w:rPr>
          <w:rFonts w:cs="Times New Roman"/>
          <w:szCs w:val="28"/>
        </w:rPr>
        <w:t xml:space="preserve">Преподаватель: </w:t>
      </w:r>
      <w:proofErr w:type="spellStart"/>
      <w:r w:rsidRPr="00C23EDA">
        <w:rPr>
          <w:rFonts w:cs="Times New Roman"/>
          <w:color w:val="000000"/>
          <w:sz w:val="27"/>
          <w:szCs w:val="27"/>
        </w:rPr>
        <w:t>Калмычков</w:t>
      </w:r>
      <w:proofErr w:type="spellEnd"/>
      <w:r w:rsidRPr="00C23EDA">
        <w:rPr>
          <w:rFonts w:cs="Times New Roman"/>
          <w:color w:val="000000"/>
          <w:sz w:val="27"/>
          <w:szCs w:val="27"/>
        </w:rPr>
        <w:t xml:space="preserve"> Виталий Анатольевич </w:t>
      </w:r>
    </w:p>
    <w:p w14:paraId="027A03AC" w14:textId="77777777" w:rsidR="00D958B9" w:rsidRPr="00C23EDA" w:rsidRDefault="00D958B9" w:rsidP="00D958B9">
      <w:pPr>
        <w:rPr>
          <w:rFonts w:cs="Times New Roman"/>
        </w:rPr>
      </w:pPr>
    </w:p>
    <w:p w14:paraId="1DEB88B8" w14:textId="77777777" w:rsidR="00D958B9" w:rsidRPr="00C23EDA" w:rsidRDefault="00D958B9" w:rsidP="00D958B9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Санкт-Петербург</w:t>
      </w:r>
    </w:p>
    <w:p w14:paraId="6FE8CD44" w14:textId="77777777" w:rsidR="00D958B9" w:rsidRDefault="00D958B9" w:rsidP="00D958B9">
      <w:pPr>
        <w:jc w:val="center"/>
        <w:rPr>
          <w:rFonts w:cs="Times New Roman"/>
          <w:color w:val="000000"/>
          <w:sz w:val="27"/>
          <w:szCs w:val="27"/>
        </w:rPr>
      </w:pPr>
      <w:r w:rsidRPr="00C23EDA">
        <w:rPr>
          <w:rFonts w:cs="Times New Roman"/>
          <w:color w:val="000000"/>
          <w:sz w:val="27"/>
          <w:szCs w:val="27"/>
        </w:rPr>
        <w:t>2021</w:t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463239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7CB4E" w14:textId="01E88F65" w:rsidR="00861F8B" w:rsidRDefault="00861F8B">
          <w:pPr>
            <w:pStyle w:val="a4"/>
          </w:pPr>
          <w:r>
            <w:t>Оглавление</w:t>
          </w:r>
        </w:p>
        <w:p w14:paraId="35303BCF" w14:textId="79DE9D75" w:rsidR="00760911" w:rsidRDefault="00FA209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65009" w:history="1">
            <w:r w:rsidR="00760911" w:rsidRPr="00390CBC">
              <w:rPr>
                <w:rStyle w:val="a9"/>
                <w:noProof/>
              </w:rPr>
              <w:t>Цель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09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1673311E" w14:textId="799A7F4C" w:rsidR="00760911" w:rsidRDefault="00B555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0" w:history="1">
            <w:r w:rsidR="00760911" w:rsidRPr="00390CBC">
              <w:rPr>
                <w:rStyle w:val="a9"/>
                <w:noProof/>
              </w:rPr>
              <w:t>Задача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0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5C301939" w14:textId="76CBBE21" w:rsidR="00760911" w:rsidRDefault="00B555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1" w:history="1">
            <w:r w:rsidR="00760911" w:rsidRPr="00390CBC">
              <w:rPr>
                <w:rStyle w:val="a9"/>
                <w:noProof/>
              </w:rPr>
              <w:t>Анализ программы и контрольный пример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1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3C448AEE" w14:textId="605E5633" w:rsidR="00760911" w:rsidRDefault="00B5554A" w:rsidP="00760911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88165012" w:history="1">
            <w:r w:rsidR="00760911" w:rsidRPr="00390CBC">
              <w:rPr>
                <w:rStyle w:val="a9"/>
                <w:rFonts w:cs="Times New Roman"/>
                <w:noProof/>
              </w:rPr>
              <w:t>Изучение необходимого материала и подготовка к выполнению лабораторной работы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2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3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2C92A387" w14:textId="78B17EBC" w:rsidR="00760911" w:rsidRDefault="00B555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3" w:history="1">
            <w:r w:rsidR="00760911" w:rsidRPr="00390CBC">
              <w:rPr>
                <w:rStyle w:val="a9"/>
                <w:rFonts w:cs="Times New Roman"/>
                <w:noProof/>
              </w:rPr>
              <w:t>Математическая постановка задачи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3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4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10984E6F" w14:textId="1FDC3B83" w:rsidR="00760911" w:rsidRDefault="00B555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4" w:history="1">
            <w:r w:rsidR="00760911" w:rsidRPr="00390CBC">
              <w:rPr>
                <w:rStyle w:val="a9"/>
                <w:noProof/>
              </w:rPr>
              <w:t>Макет ввода-вывода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4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4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3E05AA60" w14:textId="44B7A581" w:rsidR="00760911" w:rsidRDefault="00B555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5" w:history="1">
            <w:r w:rsidR="00760911" w:rsidRPr="00390CBC">
              <w:rPr>
                <w:rStyle w:val="a9"/>
                <w:noProof/>
              </w:rPr>
              <w:t>Определение внутреннего формата представления данных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5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5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7A660B99" w14:textId="12974AA7" w:rsidR="00760911" w:rsidRDefault="00B555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6" w:history="1">
            <w:r w:rsidR="00760911" w:rsidRPr="00390CBC">
              <w:rPr>
                <w:rStyle w:val="a9"/>
                <w:rFonts w:cs="Times New Roman"/>
                <w:noProof/>
                <w:shd w:val="clear" w:color="auto" w:fill="FFFFFF"/>
              </w:rPr>
              <w:t>Процесс выполнения лабораторной работы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6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7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37D7EDE9" w14:textId="5F9198F2" w:rsidR="00760911" w:rsidRDefault="00B555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7" w:history="1">
            <w:r w:rsidR="00760911" w:rsidRPr="00390CBC">
              <w:rPr>
                <w:rStyle w:val="a9"/>
                <w:noProof/>
              </w:rPr>
              <w:t>Текст программы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7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14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71CECAE6" w14:textId="74A0B3B5" w:rsidR="00760911" w:rsidRDefault="00B555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8" w:history="1">
            <w:r w:rsidR="00760911" w:rsidRPr="00390CBC">
              <w:rPr>
                <w:rStyle w:val="a9"/>
                <w:noProof/>
              </w:rPr>
              <w:t>Контрольные тесты и примеры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8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14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254ACFCB" w14:textId="1ADBD39F" w:rsidR="00760911" w:rsidRDefault="00B555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165019" w:history="1">
            <w:r w:rsidR="00760911" w:rsidRPr="00390CBC">
              <w:rPr>
                <w:rStyle w:val="a9"/>
                <w:noProof/>
              </w:rPr>
              <w:t>Вывод</w:t>
            </w:r>
            <w:r w:rsidR="00760911">
              <w:rPr>
                <w:noProof/>
                <w:webHidden/>
              </w:rPr>
              <w:tab/>
            </w:r>
            <w:r w:rsidR="00760911">
              <w:rPr>
                <w:noProof/>
                <w:webHidden/>
              </w:rPr>
              <w:fldChar w:fldCharType="begin"/>
            </w:r>
            <w:r w:rsidR="00760911">
              <w:rPr>
                <w:noProof/>
                <w:webHidden/>
              </w:rPr>
              <w:instrText xml:space="preserve"> PAGEREF _Toc88165019 \h </w:instrText>
            </w:r>
            <w:r w:rsidR="00760911">
              <w:rPr>
                <w:noProof/>
                <w:webHidden/>
              </w:rPr>
            </w:r>
            <w:r w:rsidR="00760911">
              <w:rPr>
                <w:noProof/>
                <w:webHidden/>
              </w:rPr>
              <w:fldChar w:fldCharType="separate"/>
            </w:r>
            <w:r w:rsidR="00B87088">
              <w:rPr>
                <w:noProof/>
                <w:webHidden/>
              </w:rPr>
              <w:t>18</w:t>
            </w:r>
            <w:r w:rsidR="00760911">
              <w:rPr>
                <w:noProof/>
                <w:webHidden/>
              </w:rPr>
              <w:fldChar w:fldCharType="end"/>
            </w:r>
          </w:hyperlink>
        </w:p>
        <w:p w14:paraId="791F3790" w14:textId="42126A80" w:rsidR="00861F8B" w:rsidRDefault="00FA209B">
          <w:r>
            <w:rPr>
              <w:b/>
              <w:bCs/>
              <w:noProof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37638FD7" w14:textId="62B06E10" w:rsidR="00861F8B" w:rsidRDefault="00861F8B"/>
    <w:p w14:paraId="257B4FE1" w14:textId="77777777" w:rsidR="00861F8B" w:rsidRDefault="00861F8B">
      <w:pPr>
        <w:spacing w:after="160" w:line="259" w:lineRule="auto"/>
        <w:jc w:val="left"/>
      </w:pPr>
      <w:r>
        <w:br w:type="page"/>
      </w:r>
    </w:p>
    <w:p w14:paraId="13CE0C09" w14:textId="58C2A154" w:rsidR="00DF7FA1" w:rsidRDefault="00861F8B" w:rsidP="00861F8B">
      <w:pPr>
        <w:pStyle w:val="1"/>
      </w:pPr>
      <w:bookmarkStart w:id="3" w:name="_Toc88165009"/>
      <w:r>
        <w:lastRenderedPageBreak/>
        <w:t>Цель</w:t>
      </w:r>
      <w:bookmarkEnd w:id="3"/>
    </w:p>
    <w:p w14:paraId="3DB3FF0A" w14:textId="32006FA8" w:rsidR="00760911" w:rsidRPr="00760911" w:rsidRDefault="00760911" w:rsidP="00760911">
      <w:r>
        <w:tab/>
        <w:t>Научиться обрабатывать двумерные массивы, научиться использовать функции, закрепить умения в работе с файлами.</w:t>
      </w:r>
    </w:p>
    <w:p w14:paraId="2AF53688" w14:textId="615D515F" w:rsidR="00861F8B" w:rsidRDefault="00861F8B" w:rsidP="00861F8B">
      <w:pPr>
        <w:pStyle w:val="1"/>
      </w:pPr>
      <w:bookmarkStart w:id="4" w:name="_Toc88165010"/>
      <w:r>
        <w:t>Задача</w:t>
      </w:r>
      <w:bookmarkEnd w:id="4"/>
      <w:r>
        <w:t xml:space="preserve"> </w:t>
      </w:r>
    </w:p>
    <w:p w14:paraId="0535D144" w14:textId="5D8A4835" w:rsidR="00760911" w:rsidRPr="00760911" w:rsidRDefault="00034487" w:rsidP="00034487">
      <w:pPr>
        <w:ind w:firstLine="708"/>
        <w:jc w:val="left"/>
      </w:pPr>
      <w:r>
        <w:t>Задана квадратная таблица размера N на N. Преобразовать ее, осуществив поворот элементов вокруг ее центра на 90 градусов по часовой стрелке.</w:t>
      </w:r>
    </w:p>
    <w:p w14:paraId="753DA3D2" w14:textId="4B950341" w:rsidR="00760911" w:rsidRDefault="00861F8B" w:rsidP="00760911">
      <w:pPr>
        <w:pStyle w:val="1"/>
      </w:pPr>
      <w:bookmarkStart w:id="5" w:name="_Toc88165011"/>
      <w:r>
        <w:t>Анализ программы и контрольный пример</w:t>
      </w:r>
      <w:bookmarkStart w:id="6" w:name="_Toc84264389"/>
      <w:bookmarkStart w:id="7" w:name="_Toc84940332"/>
      <w:bookmarkStart w:id="8" w:name="_Toc88049776"/>
      <w:bookmarkStart w:id="9" w:name="_Toc88165012"/>
      <w:bookmarkEnd w:id="5"/>
    </w:p>
    <w:p w14:paraId="1B99E742" w14:textId="083FA6EC" w:rsidR="00115542" w:rsidRDefault="004D3104" w:rsidP="00760911">
      <w:r>
        <w:tab/>
        <w:t xml:space="preserve">Для </w:t>
      </w:r>
      <w:r>
        <w:rPr>
          <w:lang w:val="en-US"/>
        </w:rPr>
        <w:t>N</w:t>
      </w:r>
      <w:r w:rsidR="00034487">
        <w:t>=4</w:t>
      </w:r>
    </w:p>
    <w:p w14:paraId="6DE0A013" w14:textId="423658A2" w:rsidR="00034487" w:rsidRDefault="00034487" w:rsidP="00760911">
      <w:r>
        <w:t>1 1 1 1</w:t>
      </w:r>
    </w:p>
    <w:p w14:paraId="5D69E300" w14:textId="3C2CC550" w:rsidR="00034487" w:rsidRDefault="00034487" w:rsidP="00760911">
      <w:r>
        <w:t>2 2 2 2</w:t>
      </w:r>
    </w:p>
    <w:p w14:paraId="39F30C54" w14:textId="68EA4D99" w:rsidR="00034487" w:rsidRDefault="00034487" w:rsidP="00760911">
      <w:r>
        <w:t>3 3 3 3</w:t>
      </w:r>
    </w:p>
    <w:p w14:paraId="1C9A5CE4" w14:textId="3BB1F0FD" w:rsidR="00034487" w:rsidRDefault="00034487" w:rsidP="00760911">
      <w:r>
        <w:t xml:space="preserve">4 4 4 4 </w:t>
      </w:r>
    </w:p>
    <w:p w14:paraId="6FE83E7B" w14:textId="576B7DB3" w:rsidR="00034487" w:rsidRDefault="00B730E2" w:rsidP="00760911">
      <w:r>
        <w:t>Отв</w:t>
      </w:r>
      <w:r w:rsidR="00034487">
        <w:t>ет:</w:t>
      </w:r>
    </w:p>
    <w:p w14:paraId="00779841" w14:textId="55B1A4D5" w:rsidR="00034487" w:rsidRDefault="00034487" w:rsidP="00760911">
      <w:r>
        <w:t>4 3 2 1</w:t>
      </w:r>
    </w:p>
    <w:p w14:paraId="071898FC" w14:textId="6C596190" w:rsidR="00034487" w:rsidRDefault="00034487" w:rsidP="00760911">
      <w:r>
        <w:t>4 3 2 1</w:t>
      </w:r>
    </w:p>
    <w:p w14:paraId="1B0D67F2" w14:textId="053C14AC" w:rsidR="00034487" w:rsidRDefault="00034487" w:rsidP="00760911">
      <w:r>
        <w:t>4 3 2 1</w:t>
      </w:r>
    </w:p>
    <w:p w14:paraId="3C00C96C" w14:textId="0FC1072C" w:rsidR="00034487" w:rsidRDefault="00034487" w:rsidP="00760911">
      <w:r>
        <w:t>4 3 2 1</w:t>
      </w:r>
    </w:p>
    <w:p w14:paraId="6CF1B531" w14:textId="77777777" w:rsidR="00034487" w:rsidRDefault="00034487" w:rsidP="00760911"/>
    <w:p w14:paraId="7B3CEBE3" w14:textId="77777777" w:rsidR="00034487" w:rsidRPr="00034487" w:rsidRDefault="00034487" w:rsidP="00760911"/>
    <w:p w14:paraId="7CE54F53" w14:textId="59549B68" w:rsidR="00861F8B" w:rsidRDefault="00861F8B" w:rsidP="00760911">
      <w:pPr>
        <w:pStyle w:val="1"/>
        <w:rPr>
          <w:rFonts w:cs="Times New Roman"/>
        </w:rPr>
      </w:pPr>
      <w:r w:rsidRPr="00414F1E">
        <w:rPr>
          <w:rFonts w:cs="Times New Roman"/>
        </w:rPr>
        <w:lastRenderedPageBreak/>
        <w:t>Изучение необходимого материала и подготовка к выполнению лабораторной работы</w:t>
      </w:r>
      <w:bookmarkEnd w:id="6"/>
      <w:bookmarkEnd w:id="7"/>
      <w:bookmarkEnd w:id="8"/>
      <w:bookmarkEnd w:id="9"/>
    </w:p>
    <w:p w14:paraId="1DDAB807" w14:textId="2B918311" w:rsidR="00C912A8" w:rsidRPr="00C912A8" w:rsidRDefault="00C912A8" w:rsidP="00C912A8">
      <w:r>
        <w:tab/>
        <w:t xml:space="preserve">Функции </w:t>
      </w:r>
      <w:proofErr w:type="gramStart"/>
      <w:r>
        <w:t>в</w:t>
      </w:r>
      <w:proofErr w:type="gramEnd"/>
      <w:r>
        <w:t xml:space="preserve"> с++ бывают типа </w:t>
      </w:r>
      <w:r>
        <w:rPr>
          <w:lang w:val="en-US"/>
        </w:rPr>
        <w:t>void</w:t>
      </w:r>
      <w:r w:rsidRPr="00C912A8">
        <w:t xml:space="preserve"> </w:t>
      </w:r>
      <w:r>
        <w:t xml:space="preserve">и </w:t>
      </w:r>
      <w:proofErr w:type="spellStart"/>
      <w:r>
        <w:rPr>
          <w:lang w:val="en-US"/>
        </w:rPr>
        <w:t>int</w:t>
      </w:r>
      <w:proofErr w:type="spellEnd"/>
      <w:r w:rsidRPr="00C912A8">
        <w:t xml:space="preserve">. </w:t>
      </w:r>
      <w:r>
        <w:rPr>
          <w:lang w:val="en-US"/>
        </w:rPr>
        <w:t>Void</w:t>
      </w:r>
      <w:r w:rsidRPr="00C912A8">
        <w:t xml:space="preserve"> </w:t>
      </w:r>
      <w:r>
        <w:t xml:space="preserve">при вызове ничего не возвращает, </w:t>
      </w:r>
      <w:proofErr w:type="spellStart"/>
      <w:r>
        <w:rPr>
          <w:lang w:val="en-US"/>
        </w:rPr>
        <w:t>int</w:t>
      </w:r>
      <w:proofErr w:type="spellEnd"/>
      <w:r w:rsidRPr="00C912A8">
        <w:t xml:space="preserve"> </w:t>
      </w:r>
      <w:r>
        <w:t xml:space="preserve">же возвращает. Функции принимают параметры через круглые скобки.  </w:t>
      </w:r>
    </w:p>
    <w:p w14:paraId="458C2715" w14:textId="77777777" w:rsidR="00115542" w:rsidRDefault="00115542" w:rsidP="001155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цикла, в ходе которого вводились и обрабатывались элементы массива, использовался оператор </w:t>
      </w:r>
      <w:r>
        <w:rPr>
          <w:rFonts w:cs="Times New Roman"/>
          <w:szCs w:val="28"/>
          <w:lang w:val="en-US"/>
        </w:rPr>
        <w:t>for</w:t>
      </w:r>
      <w:r>
        <w:rPr>
          <w:rFonts w:cs="Times New Roman"/>
          <w:szCs w:val="28"/>
        </w:rPr>
        <w:t>.</w:t>
      </w:r>
    </w:p>
    <w:p w14:paraId="2CC4364F" w14:textId="1F09D151" w:rsidR="00115542" w:rsidRDefault="00115542" w:rsidP="0011554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еализации записи в файл</w:t>
      </w:r>
      <w:r w:rsidR="00C912A8">
        <w:rPr>
          <w:rFonts w:cs="Times New Roman"/>
          <w:szCs w:val="28"/>
        </w:rPr>
        <w:t xml:space="preserve"> и из файла</w:t>
      </w:r>
      <w:r>
        <w:rPr>
          <w:rFonts w:cs="Times New Roman"/>
          <w:szCs w:val="28"/>
        </w:rPr>
        <w:t xml:space="preserve"> информации использовалась библиотека </w:t>
      </w:r>
      <w:proofErr w:type="spellStart"/>
      <w:r>
        <w:rPr>
          <w:rFonts w:cs="Times New Roman"/>
          <w:szCs w:val="28"/>
          <w:lang w:val="en-US"/>
        </w:rPr>
        <w:t>fstream</w:t>
      </w:r>
      <w:proofErr w:type="spellEnd"/>
      <w:r>
        <w:rPr>
          <w:rFonts w:cs="Times New Roman"/>
          <w:szCs w:val="28"/>
        </w:rPr>
        <w:t>.</w:t>
      </w:r>
    </w:p>
    <w:p w14:paraId="56AFD62F" w14:textId="0C614238" w:rsidR="00C912A8" w:rsidRDefault="00C912A8" w:rsidP="00C912A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вумерный массив из файла вводился посимвольно.</w:t>
      </w:r>
    </w:p>
    <w:p w14:paraId="064B6C01" w14:textId="1B9F3641" w:rsidR="00115542" w:rsidRPr="00C912A8" w:rsidRDefault="00115542" w:rsidP="0011554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ование знакомых ранее библиотек </w:t>
      </w:r>
      <w:proofErr w:type="spellStart"/>
      <w:r>
        <w:rPr>
          <w:rFonts w:cs="Times New Roman"/>
          <w:szCs w:val="28"/>
          <w:lang w:val="en-US"/>
        </w:rPr>
        <w:t>iomanip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iostream</w:t>
      </w:r>
      <w:proofErr w:type="spellEnd"/>
      <w:r>
        <w:rPr>
          <w:rFonts w:cs="Times New Roman"/>
          <w:szCs w:val="28"/>
        </w:rPr>
        <w:t>.</w:t>
      </w:r>
    </w:p>
    <w:p w14:paraId="0FC100C5" w14:textId="0A360396" w:rsidR="00760911" w:rsidRDefault="00760911" w:rsidP="00760911">
      <w:pPr>
        <w:pStyle w:val="1"/>
        <w:rPr>
          <w:rFonts w:cs="Times New Roman"/>
        </w:rPr>
      </w:pPr>
      <w:bookmarkStart w:id="10" w:name="_Toc88049777"/>
      <w:bookmarkStart w:id="11" w:name="_Toc88165013"/>
      <w:r>
        <w:rPr>
          <w:rFonts w:cs="Times New Roman"/>
        </w:rPr>
        <w:t>Математическая постановка задачи</w:t>
      </w:r>
      <w:bookmarkEnd w:id="10"/>
      <w:bookmarkEnd w:id="11"/>
    </w:p>
    <w:p w14:paraId="7A4EE0CD" w14:textId="6B32598D" w:rsidR="00C912A8" w:rsidRPr="00C912A8" w:rsidRDefault="00C912A8" w:rsidP="00C912A8">
      <w:pPr>
        <w:pStyle w:val="a3"/>
        <w:spacing w:line="360" w:lineRule="auto"/>
        <w:rPr>
          <w:color w:val="000000"/>
          <w:sz w:val="28"/>
          <w:szCs w:val="28"/>
        </w:rPr>
      </w:pPr>
      <w:r>
        <w:tab/>
      </w:r>
      <w:r w:rsidRPr="00C912A8">
        <w:rPr>
          <w:color w:val="000000"/>
          <w:sz w:val="28"/>
          <w:szCs w:val="28"/>
        </w:rPr>
        <w:t xml:space="preserve">Дано: двумерный массив N*N в файле ввода </w:t>
      </w:r>
      <w:proofErr w:type="spellStart"/>
      <w:r w:rsidRPr="00C912A8">
        <w:rPr>
          <w:color w:val="000000"/>
          <w:sz w:val="28"/>
          <w:szCs w:val="28"/>
        </w:rPr>
        <w:t>in</w:t>
      </w:r>
      <w:proofErr w:type="spellEnd"/>
      <w:r w:rsidRPr="00C912A8">
        <w:rPr>
          <w:color w:val="000000"/>
          <w:sz w:val="28"/>
          <w:szCs w:val="28"/>
          <w:lang w:val="en-US"/>
        </w:rPr>
        <w:t>put</w:t>
      </w:r>
      <w:r w:rsidRPr="00C912A8">
        <w:rPr>
          <w:color w:val="000000"/>
          <w:sz w:val="28"/>
          <w:szCs w:val="28"/>
        </w:rPr>
        <w:t xml:space="preserve">. </w:t>
      </w:r>
    </w:p>
    <w:p w14:paraId="3F13026C" w14:textId="38BC5A70" w:rsidR="00C912A8" w:rsidRPr="00C912A8" w:rsidRDefault="00C912A8" w:rsidP="00C912A8">
      <w:pPr>
        <w:spacing w:before="100" w:beforeAutospacing="1" w:after="100" w:afterAutospacing="1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C912A8">
        <w:rPr>
          <w:rFonts w:eastAsia="Times New Roman" w:cs="Times New Roman"/>
          <w:color w:val="000000"/>
          <w:szCs w:val="28"/>
          <w:lang w:eastAsia="ru-RU"/>
        </w:rPr>
        <w:t>Найти: </w:t>
      </w:r>
      <w:r w:rsidR="00034487">
        <w:rPr>
          <w:rFonts w:eastAsia="Times New Roman" w:cs="Times New Roman"/>
          <w:color w:val="000000"/>
          <w:szCs w:val="28"/>
          <w:lang w:eastAsia="ru-RU"/>
        </w:rPr>
        <w:t>Перевернуть матрица.</w:t>
      </w:r>
    </w:p>
    <w:p w14:paraId="55344F88" w14:textId="7FBA72F0" w:rsidR="00C912A8" w:rsidRPr="00034487" w:rsidRDefault="00C912A8" w:rsidP="00C912A8">
      <w:pPr>
        <w:spacing w:before="100" w:beforeAutospacing="1" w:after="100" w:afterAutospacing="1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C912A8">
        <w:rPr>
          <w:rFonts w:eastAsia="Times New Roman" w:cs="Times New Roman"/>
          <w:color w:val="000000"/>
          <w:szCs w:val="28"/>
          <w:lang w:eastAsia="ru-RU"/>
        </w:rPr>
        <w:t xml:space="preserve">Способ решения: посимвольно вводить массив в поток, после ввода делать проверку </w:t>
      </w:r>
      <w:r w:rsidR="00034487">
        <w:rPr>
          <w:rFonts w:eastAsia="Times New Roman" w:cs="Times New Roman"/>
          <w:color w:val="000000"/>
          <w:szCs w:val="28"/>
          <w:lang w:eastAsia="ru-RU"/>
        </w:rPr>
        <w:t>на конец строки для корректировки размера массива</w:t>
      </w:r>
      <w:r w:rsidRPr="00C912A8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67DFA744" w14:textId="6F564D19" w:rsidR="00760911" w:rsidRDefault="00760911" w:rsidP="00760911">
      <w:pPr>
        <w:pStyle w:val="1"/>
      </w:pPr>
      <w:bookmarkStart w:id="12" w:name="_Toc88049778"/>
      <w:bookmarkStart w:id="13" w:name="_Toc88165014"/>
      <w:r>
        <w:t>Макет ввода-вывода</w:t>
      </w:r>
      <w:bookmarkEnd w:id="12"/>
      <w:bookmarkEnd w:id="13"/>
    </w:p>
    <w:p w14:paraId="3C63657E" w14:textId="77777777" w:rsidR="00C912A8" w:rsidRDefault="00C912A8" w:rsidP="00C912A8">
      <w:r>
        <w:t xml:space="preserve">Для организации ввода вывода пользуемся операторами </w:t>
      </w:r>
      <w:proofErr w:type="spellStart"/>
      <w:r>
        <w:rPr>
          <w:lang w:val="en-US"/>
        </w:rPr>
        <w:t>cin</w:t>
      </w:r>
      <w:proofErr w:type="spellEnd"/>
      <w:r w:rsidRPr="00B25CF4">
        <w:t xml:space="preserve">&gt;&gt; </w:t>
      </w:r>
      <w:proofErr w:type="spellStart"/>
      <w:r>
        <w:rPr>
          <w:lang w:val="en-US"/>
        </w:rPr>
        <w:t>cout</w:t>
      </w:r>
      <w:proofErr w:type="spellEnd"/>
      <w:r w:rsidRPr="00B25CF4">
        <w:t xml:space="preserve">&lt;&lt; </w:t>
      </w:r>
      <w:r>
        <w:t xml:space="preserve">из библиотеки </w:t>
      </w:r>
      <w:proofErr w:type="spellStart"/>
      <w:r>
        <w:rPr>
          <w:lang w:val="en-US"/>
        </w:rPr>
        <w:t>iostream</w:t>
      </w:r>
      <w:proofErr w:type="spellEnd"/>
      <w:r w:rsidRPr="00B25CF4">
        <w:t>.</w:t>
      </w:r>
    </w:p>
    <w:p w14:paraId="4C395AC7" w14:textId="3A94EDB7" w:rsidR="00C912A8" w:rsidRDefault="00C912A8" w:rsidP="00C912A8">
      <w:pPr>
        <w:ind w:firstLine="708"/>
      </w:pPr>
      <w:r>
        <w:t>Макеты ввода-вывода в двух версиях идентичны.</w:t>
      </w:r>
    </w:p>
    <w:p w14:paraId="7E706982" w14:textId="22B2B07D" w:rsidR="007A17D8" w:rsidRDefault="007A17D8" w:rsidP="007A17D8">
      <w:pPr>
        <w:pStyle w:val="ab"/>
        <w:numPr>
          <w:ilvl w:val="0"/>
          <w:numId w:val="1"/>
        </w:numPr>
      </w:pPr>
      <w:r>
        <w:t>В случае удачного открытия файла в консоль выводится сообщение о том, что файл открыт, иначе выводится сообщения о  том, что файл не открыт, программа прекращает работать;</w:t>
      </w:r>
    </w:p>
    <w:p w14:paraId="4F5C737C" w14:textId="0D33F030" w:rsidR="00C912A8" w:rsidRPr="00C912A8" w:rsidRDefault="00C912A8" w:rsidP="00C912A8">
      <w:pPr>
        <w:pStyle w:val="ab"/>
        <w:numPr>
          <w:ilvl w:val="0"/>
          <w:numId w:val="1"/>
        </w:numPr>
      </w:pPr>
      <w:r>
        <w:t>Ввод</w:t>
      </w:r>
      <w:r w:rsidR="00034487">
        <w:rPr>
          <w:lang w:val="en-US"/>
        </w:rPr>
        <w:t xml:space="preserve"> t</w:t>
      </w:r>
      <w:r w:rsidR="00034487">
        <w:t>(количество тестов)</w:t>
      </w:r>
      <w:r>
        <w:rPr>
          <w:lang w:val="en-US"/>
        </w:rPr>
        <w:t>;</w:t>
      </w:r>
    </w:p>
    <w:p w14:paraId="798A9DA1" w14:textId="3A5AC696" w:rsidR="00C912A8" w:rsidRPr="00C912A8" w:rsidRDefault="00034487" w:rsidP="00C912A8">
      <w:pPr>
        <w:pStyle w:val="ab"/>
        <w:numPr>
          <w:ilvl w:val="0"/>
          <w:numId w:val="1"/>
        </w:numPr>
      </w:pPr>
      <w:r>
        <w:lastRenderedPageBreak/>
        <w:t xml:space="preserve">Считывание </w:t>
      </w:r>
      <w:r>
        <w:rPr>
          <w:lang w:val="en-US"/>
        </w:rPr>
        <w:t>n</w:t>
      </w:r>
      <w:r w:rsidRPr="00D40752">
        <w:t xml:space="preserve"> </w:t>
      </w:r>
      <w:r w:rsidR="00D40752">
        <w:t>и пропу</w:t>
      </w:r>
      <w:proofErr w:type="gramStart"/>
      <w:r w:rsidR="00D40752">
        <w:t>ск стр</w:t>
      </w:r>
      <w:proofErr w:type="gramEnd"/>
      <w:r w:rsidR="00D40752">
        <w:t>оки(</w:t>
      </w:r>
      <w:r w:rsidR="00D40752">
        <w:rPr>
          <w:lang w:val="en-US"/>
        </w:rPr>
        <w:t>n</w:t>
      </w:r>
      <w:r w:rsidR="00D40752" w:rsidRPr="00D40752">
        <w:t xml:space="preserve"> </w:t>
      </w:r>
      <w:r w:rsidR="00D40752">
        <w:t>строго не отрицательно)</w:t>
      </w:r>
      <w:r w:rsidR="007A17D8">
        <w:t xml:space="preserve"> </w:t>
      </w:r>
    </w:p>
    <w:p w14:paraId="76EA4FAA" w14:textId="0CAF6172" w:rsidR="00C912A8" w:rsidRPr="00B25CF4" w:rsidRDefault="00C912A8" w:rsidP="00C912A8">
      <w:pPr>
        <w:pStyle w:val="ab"/>
        <w:numPr>
          <w:ilvl w:val="0"/>
          <w:numId w:val="1"/>
        </w:numPr>
      </w:pPr>
      <w:r>
        <w:t xml:space="preserve">Ввод </w:t>
      </w:r>
      <w:r w:rsidR="00D40752">
        <w:rPr>
          <w:lang w:val="en-US"/>
        </w:rPr>
        <w:t xml:space="preserve">n </w:t>
      </w:r>
      <w:r w:rsidR="00D40752">
        <w:t>строк чисел</w:t>
      </w:r>
    </w:p>
    <w:p w14:paraId="009B726A" w14:textId="791980C3" w:rsidR="00C912A8" w:rsidRDefault="00C912A8" w:rsidP="00C912A8">
      <w:pPr>
        <w:pStyle w:val="ab"/>
        <w:numPr>
          <w:ilvl w:val="0"/>
          <w:numId w:val="1"/>
        </w:numPr>
      </w:pPr>
      <w:r>
        <w:t>Далее идет посимвольный ввод элементов квадратной матрицы из файла в поток;</w:t>
      </w:r>
    </w:p>
    <w:p w14:paraId="6680EC0D" w14:textId="3F3A0524" w:rsidR="00C912A8" w:rsidRDefault="007A17D8" w:rsidP="00C912A8">
      <w:pPr>
        <w:pStyle w:val="ab"/>
        <w:numPr>
          <w:ilvl w:val="0"/>
          <w:numId w:val="1"/>
        </w:numPr>
      </w:pPr>
      <w:r>
        <w:t xml:space="preserve">Вывод в файл для вывода </w:t>
      </w:r>
      <w:r>
        <w:rPr>
          <w:lang w:val="en-US"/>
        </w:rPr>
        <w:t>output</w:t>
      </w:r>
      <w:r w:rsidRPr="007A17D8">
        <w:t>.</w:t>
      </w:r>
      <w:r>
        <w:rPr>
          <w:lang w:val="en-US"/>
        </w:rPr>
        <w:t>txt</w:t>
      </w:r>
      <w:r>
        <w:t xml:space="preserve"> обрабатываемой матрицы</w:t>
      </w:r>
    </w:p>
    <w:p w14:paraId="5CD8BB94" w14:textId="6DEB59F7" w:rsidR="00C912A8" w:rsidRPr="00C912A8" w:rsidRDefault="007A17D8" w:rsidP="00D40752">
      <w:pPr>
        <w:pStyle w:val="ab"/>
        <w:numPr>
          <w:ilvl w:val="0"/>
          <w:numId w:val="1"/>
        </w:numPr>
      </w:pPr>
      <w:r>
        <w:t xml:space="preserve">Вывод </w:t>
      </w:r>
      <w:r w:rsidR="00D40752">
        <w:t>первоначальной матрицы и после обработки</w:t>
      </w:r>
    </w:p>
    <w:p w14:paraId="58FC2DF5" w14:textId="5E5CD24D" w:rsidR="00861F8B" w:rsidRDefault="00760911" w:rsidP="00760911">
      <w:pPr>
        <w:pStyle w:val="1"/>
      </w:pPr>
      <w:bookmarkStart w:id="14" w:name="_Toc88165015"/>
      <w:r w:rsidRPr="00760911">
        <w:t>Определение внутреннего формата представления данных</w:t>
      </w:r>
      <w:bookmarkEnd w:id="14"/>
    </w:p>
    <w:p w14:paraId="29FCAC8A" w14:textId="565F17B7" w:rsidR="007A17D8" w:rsidRPr="00257772" w:rsidRDefault="007A17D8" w:rsidP="00363483">
      <w:r>
        <w:tab/>
        <w:t>Программа</w:t>
      </w:r>
      <w:r w:rsidRPr="00257772">
        <w:t xml:space="preserve"> </w:t>
      </w:r>
      <w:r>
        <w:t>разбита</w:t>
      </w:r>
      <w:r w:rsidRPr="00257772">
        <w:t xml:space="preserve"> </w:t>
      </w:r>
      <w:r>
        <w:t>на</w:t>
      </w:r>
      <w:r w:rsidR="00A2220F" w:rsidRPr="00257772">
        <w:t xml:space="preserve"> 8</w:t>
      </w:r>
      <w:r w:rsidRPr="00257772">
        <w:t xml:space="preserve"> </w:t>
      </w:r>
      <w:r>
        <w:t>функций</w:t>
      </w:r>
      <w:r w:rsidRPr="00257772">
        <w:t xml:space="preserve">: 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read</w:t>
      </w:r>
      <w:r w:rsidR="00363483" w:rsidRPr="00257772">
        <w:t>_</w:t>
      </w:r>
      <w:r w:rsidR="00363483" w:rsidRPr="00363483">
        <w:rPr>
          <w:lang w:val="en-US"/>
        </w:rPr>
        <w:t>one</w:t>
      </w:r>
      <w:r w:rsidR="00363483" w:rsidRPr="00257772">
        <w:t>_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>(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&amp;</w:t>
      </w:r>
      <w:r w:rsidR="00363483" w:rsidRPr="00363483">
        <w:rPr>
          <w:lang w:val="en-US"/>
        </w:rPr>
        <w:t>y</w:t>
      </w:r>
      <w:r w:rsidR="00363483" w:rsidRPr="00257772">
        <w:t xml:space="preserve">); </w:t>
      </w:r>
      <w:r w:rsidR="00363483" w:rsidRPr="00363483">
        <w:rPr>
          <w:lang w:val="en-US"/>
        </w:rPr>
        <w:t>void</w:t>
      </w:r>
      <w:r w:rsidR="00363483" w:rsidRPr="00257772">
        <w:t xml:space="preserve"> </w:t>
      </w:r>
      <w:r w:rsidR="00363483" w:rsidRPr="00363483">
        <w:rPr>
          <w:lang w:val="en-US"/>
        </w:rPr>
        <w:t>solve</w:t>
      </w:r>
      <w:r w:rsidR="00363483" w:rsidRPr="00257772">
        <w:t>(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t</w:t>
      </w:r>
      <w:r w:rsidR="00363483" w:rsidRPr="00257772">
        <w:t xml:space="preserve">); </w:t>
      </w:r>
      <w:r w:rsidR="00363483" w:rsidRPr="00363483">
        <w:rPr>
          <w:lang w:val="en-US"/>
        </w:rPr>
        <w:t>void</w:t>
      </w:r>
      <w:r w:rsidR="00363483" w:rsidRPr="00257772">
        <w:t xml:space="preserve"> </w:t>
      </w:r>
      <w:r w:rsidR="00363483" w:rsidRPr="00363483">
        <w:rPr>
          <w:lang w:val="en-US"/>
        </w:rPr>
        <w:t>incorrect</w:t>
      </w:r>
      <w:r w:rsidR="00363483" w:rsidRPr="00257772">
        <w:t>_</w:t>
      </w:r>
      <w:r w:rsidR="00363483" w:rsidRPr="00363483">
        <w:rPr>
          <w:lang w:val="en-US"/>
        </w:rPr>
        <w:t>test</w:t>
      </w:r>
      <w:r w:rsidR="00363483" w:rsidRPr="00257772">
        <w:t>_</w:t>
      </w:r>
      <w:r w:rsidR="00363483" w:rsidRPr="00363483">
        <w:rPr>
          <w:lang w:val="en-US"/>
        </w:rPr>
        <w:t>case</w:t>
      </w:r>
      <w:r w:rsidR="00363483" w:rsidRPr="00257772">
        <w:t>(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t</w:t>
      </w:r>
      <w:r w:rsidR="00363483" w:rsidRPr="00257772">
        <w:t xml:space="preserve">); </w:t>
      </w:r>
      <w:r w:rsidR="00363483" w:rsidRPr="00363483">
        <w:rPr>
          <w:lang w:val="en-US"/>
        </w:rPr>
        <w:t>void</w:t>
      </w:r>
      <w:r w:rsidR="00363483" w:rsidRPr="00257772">
        <w:t xml:space="preserve"> </w:t>
      </w:r>
      <w:r w:rsidR="00363483" w:rsidRPr="00363483">
        <w:rPr>
          <w:lang w:val="en-US"/>
        </w:rPr>
        <w:t>print</w:t>
      </w:r>
      <w:r w:rsidR="00363483" w:rsidRPr="00257772">
        <w:t>_</w:t>
      </w:r>
      <w:r w:rsidR="00363483" w:rsidRPr="00363483">
        <w:rPr>
          <w:lang w:val="en-US"/>
        </w:rPr>
        <w:t>matrix</w:t>
      </w:r>
      <w:r w:rsidR="00363483" w:rsidRPr="00257772">
        <w:t>(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a</w:t>
      </w:r>
      <w:r w:rsidR="00363483" w:rsidRPr="00257772">
        <w:t xml:space="preserve">[], 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n</w:t>
      </w:r>
      <w:r w:rsidR="00363483" w:rsidRPr="00257772">
        <w:t xml:space="preserve">, 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type</w:t>
      </w:r>
      <w:r w:rsidR="00363483" w:rsidRPr="00257772">
        <w:t xml:space="preserve">); </w:t>
      </w:r>
      <w:r w:rsidR="00363483" w:rsidRPr="00363483">
        <w:rPr>
          <w:lang w:val="en-US"/>
        </w:rPr>
        <w:t>void</w:t>
      </w:r>
      <w:r w:rsidR="00363483" w:rsidRPr="00257772">
        <w:t xml:space="preserve"> </w:t>
      </w:r>
      <w:r w:rsidR="00363483" w:rsidRPr="00363483">
        <w:rPr>
          <w:lang w:val="en-US"/>
        </w:rPr>
        <w:t>render</w:t>
      </w:r>
      <w:r w:rsidR="00363483" w:rsidRPr="00257772">
        <w:t>_</w:t>
      </w:r>
      <w:r w:rsidR="00363483" w:rsidRPr="00363483">
        <w:rPr>
          <w:lang w:val="en-US"/>
        </w:rPr>
        <w:t>array</w:t>
      </w:r>
      <w:r w:rsidR="00363483" w:rsidRPr="00257772">
        <w:t>(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a</w:t>
      </w:r>
      <w:r w:rsidR="00363483" w:rsidRPr="00257772">
        <w:t xml:space="preserve">[], 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n</w:t>
      </w:r>
      <w:r w:rsidR="00363483" w:rsidRPr="00257772">
        <w:t xml:space="preserve">, 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k</w:t>
      </w:r>
      <w:r w:rsidR="00363483" w:rsidRPr="00257772">
        <w:t xml:space="preserve">); </w:t>
      </w:r>
      <w:r w:rsidR="00363483" w:rsidRPr="00363483">
        <w:rPr>
          <w:lang w:val="en-US"/>
        </w:rPr>
        <w:t>void</w:t>
      </w:r>
      <w:r w:rsidR="00363483" w:rsidRPr="00257772">
        <w:t xml:space="preserve"> </w:t>
      </w:r>
      <w:proofErr w:type="spellStart"/>
      <w:r w:rsidR="00363483" w:rsidRPr="00363483">
        <w:rPr>
          <w:lang w:val="en-US"/>
        </w:rPr>
        <w:t>clockewise</w:t>
      </w:r>
      <w:proofErr w:type="spellEnd"/>
      <w:r w:rsidR="00363483" w:rsidRPr="00257772">
        <w:t>(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a</w:t>
      </w:r>
      <w:r w:rsidR="00363483" w:rsidRPr="00257772">
        <w:t xml:space="preserve">[], </w:t>
      </w:r>
      <w:proofErr w:type="spellStart"/>
      <w:r w:rsidR="00363483" w:rsidRPr="00363483">
        <w:rPr>
          <w:lang w:val="en-US"/>
        </w:rPr>
        <w:t>int</w:t>
      </w:r>
      <w:proofErr w:type="spellEnd"/>
      <w:r w:rsidR="00363483" w:rsidRPr="00257772">
        <w:t xml:space="preserve"> </w:t>
      </w:r>
      <w:r w:rsidR="00363483" w:rsidRPr="00363483">
        <w:rPr>
          <w:lang w:val="en-US"/>
        </w:rPr>
        <w:t>n</w:t>
      </w:r>
      <w:r w:rsidR="00363483" w:rsidRPr="00257772">
        <w:t xml:space="preserve">); </w:t>
      </w:r>
      <w:r w:rsidR="00363483" w:rsidRPr="00363483">
        <w:rPr>
          <w:lang w:val="en-US"/>
        </w:rPr>
        <w:t>void</w:t>
      </w:r>
      <w:r w:rsidR="00363483" w:rsidRPr="00257772">
        <w:t xml:space="preserve"> </w:t>
      </w:r>
      <w:r w:rsidR="00363483" w:rsidRPr="00363483">
        <w:rPr>
          <w:lang w:val="en-US"/>
        </w:rPr>
        <w:t>skip</w:t>
      </w:r>
      <w:r w:rsidR="00363483" w:rsidRPr="00257772">
        <w:t>();</w:t>
      </w:r>
    </w:p>
    <w:p w14:paraId="67F3AC15" w14:textId="1D7F9EED" w:rsidR="00A2220F" w:rsidRPr="0077693A" w:rsidRDefault="00A2220F" w:rsidP="00363483">
      <w:pPr>
        <w:rPr>
          <w:lang w:val="en-US"/>
        </w:rPr>
      </w:pPr>
      <w:r w:rsidRPr="00257772">
        <w:rPr>
          <w:lang w:val="en-US"/>
        </w:rPr>
        <w:t>1.</w:t>
      </w:r>
      <w:r w:rsidR="00257772" w:rsidRPr="00257772">
        <w:rPr>
          <w:lang w:val="en-US"/>
        </w:rPr>
        <w:t xml:space="preserve"> </w:t>
      </w:r>
      <w:r w:rsidR="00257772" w:rsidRPr="00363483">
        <w:rPr>
          <w:lang w:val="en-US"/>
        </w:rPr>
        <w:t xml:space="preserve"> </w:t>
      </w:r>
      <w:proofErr w:type="spellStart"/>
      <w:proofErr w:type="gramStart"/>
      <w:r w:rsidR="00257772" w:rsidRPr="00363483">
        <w:rPr>
          <w:lang w:val="en-US"/>
        </w:rPr>
        <w:t>int</w:t>
      </w:r>
      <w:proofErr w:type="spellEnd"/>
      <w:proofErr w:type="gramEnd"/>
      <w:r w:rsidR="00257772" w:rsidRPr="00363483">
        <w:rPr>
          <w:lang w:val="en-US"/>
        </w:rPr>
        <w:t xml:space="preserve"> </w:t>
      </w:r>
      <w:proofErr w:type="spellStart"/>
      <w:r w:rsidR="00257772" w:rsidRPr="00363483">
        <w:rPr>
          <w:lang w:val="en-US"/>
        </w:rPr>
        <w:t>read_one_int</w:t>
      </w:r>
      <w:proofErr w:type="spellEnd"/>
      <w:r w:rsidR="00257772" w:rsidRPr="00363483">
        <w:rPr>
          <w:lang w:val="en-US"/>
        </w:rPr>
        <w:t>(</w:t>
      </w:r>
      <w:proofErr w:type="spellStart"/>
      <w:r w:rsidR="00257772" w:rsidRPr="00363483">
        <w:rPr>
          <w:lang w:val="en-US"/>
        </w:rPr>
        <w:t>int</w:t>
      </w:r>
      <w:proofErr w:type="spellEnd"/>
      <w:r w:rsidR="00257772" w:rsidRPr="00363483">
        <w:rPr>
          <w:lang w:val="en-US"/>
        </w:rPr>
        <w:t xml:space="preserve"> &amp;y);</w:t>
      </w:r>
    </w:p>
    <w:p w14:paraId="0C1AF505" w14:textId="7276B12C" w:rsidR="00873CE5" w:rsidRPr="00D91B77" w:rsidRDefault="00873CE5" w:rsidP="00E54E1B">
      <w:pPr>
        <w:ind w:firstLine="435"/>
      </w:pPr>
      <w:r>
        <w:t xml:space="preserve">Эта функция </w:t>
      </w:r>
      <w:r w:rsidR="00440EEB">
        <w:t>считывает 1 символ</w:t>
      </w:r>
      <w:r w:rsidR="00D91B77">
        <w:t xml:space="preserve"> ввода </w:t>
      </w:r>
      <w:r w:rsidR="00D91B77">
        <w:rPr>
          <w:lang w:val="en-US"/>
        </w:rPr>
        <w:t>input</w:t>
      </w:r>
      <w:r w:rsidR="00D91B77" w:rsidRPr="00D91B77">
        <w:t>.</w:t>
      </w:r>
      <w:r w:rsidR="00D91B77">
        <w:rPr>
          <w:lang w:val="en-US"/>
        </w:rPr>
        <w:t>txt</w:t>
      </w:r>
      <w:r w:rsidR="00D91B77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3CE5" w14:paraId="0993A235" w14:textId="77777777" w:rsidTr="00FA209B">
        <w:tc>
          <w:tcPr>
            <w:tcW w:w="3115" w:type="dxa"/>
          </w:tcPr>
          <w:p w14:paraId="662AF782" w14:textId="77777777" w:rsidR="00873CE5" w:rsidRDefault="00873CE5" w:rsidP="00FA209B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196626B2" w14:textId="77777777" w:rsidR="00873CE5" w:rsidRDefault="00873CE5" w:rsidP="00FA209B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7EE746CA" w14:textId="7ADE2D7A" w:rsidR="00873CE5" w:rsidRPr="00873CE5" w:rsidRDefault="00873CE5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873CE5" w14:paraId="30264DB0" w14:textId="77777777" w:rsidTr="00FA209B">
        <w:tc>
          <w:tcPr>
            <w:tcW w:w="3115" w:type="dxa"/>
          </w:tcPr>
          <w:p w14:paraId="57B4E482" w14:textId="6AE1A144" w:rsidR="00873CE5" w:rsidRPr="00873CE5" w:rsidRDefault="00B5554A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14:paraId="51AF3C9F" w14:textId="6AA7A4ED" w:rsidR="00873CE5" w:rsidRP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AB58118" w14:textId="5C5CE50D" w:rsidR="00873CE5" w:rsidRPr="00873CE5" w:rsidRDefault="00873CE5" w:rsidP="00B5554A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 w:rsidR="00B5554A">
              <w:rPr>
                <w:rFonts w:cs="Times New Roman"/>
                <w:szCs w:val="28"/>
              </w:rPr>
              <w:t xml:space="preserve">Если </w:t>
            </w:r>
            <w:proofErr w:type="gramStart"/>
            <w:r w:rsidR="00B5554A">
              <w:rPr>
                <w:rFonts w:cs="Times New Roman"/>
                <w:szCs w:val="28"/>
              </w:rPr>
              <w:t>0</w:t>
            </w:r>
            <w:proofErr w:type="gramEnd"/>
            <w:r w:rsidR="00B5554A">
              <w:rPr>
                <w:rFonts w:cs="Times New Roman"/>
                <w:szCs w:val="28"/>
              </w:rPr>
              <w:t xml:space="preserve"> то </w:t>
            </w:r>
            <w:proofErr w:type="spellStart"/>
            <w:r w:rsidR="00B5554A">
              <w:rPr>
                <w:rFonts w:cs="Times New Roman"/>
                <w:szCs w:val="28"/>
              </w:rPr>
              <w:t>симвоола</w:t>
            </w:r>
            <w:proofErr w:type="spellEnd"/>
            <w:r w:rsidR="00B5554A">
              <w:rPr>
                <w:rFonts w:cs="Times New Roman"/>
                <w:szCs w:val="28"/>
              </w:rPr>
              <w:t xml:space="preserve"> </w:t>
            </w:r>
            <w:proofErr w:type="spellStart"/>
            <w:r w:rsidR="00B5554A">
              <w:rPr>
                <w:rFonts w:cs="Times New Roman"/>
                <w:szCs w:val="28"/>
              </w:rPr>
              <w:t>коца</w:t>
            </w:r>
            <w:proofErr w:type="spellEnd"/>
            <w:r w:rsidR="00B5554A">
              <w:rPr>
                <w:rFonts w:cs="Times New Roman"/>
                <w:szCs w:val="28"/>
              </w:rPr>
              <w:t xml:space="preserve"> строки не было иначе был</w:t>
            </w:r>
          </w:p>
        </w:tc>
      </w:tr>
      <w:tr w:rsidR="00873CE5" w14:paraId="7999F20E" w14:textId="77777777" w:rsidTr="00873CE5">
        <w:trPr>
          <w:trHeight w:val="304"/>
        </w:trPr>
        <w:tc>
          <w:tcPr>
            <w:tcW w:w="3115" w:type="dxa"/>
          </w:tcPr>
          <w:p w14:paraId="5548C338" w14:textId="190D14FE" w:rsidR="00873CE5" w:rsidRPr="00B5554A" w:rsidRDefault="00873CE5" w:rsidP="00FA209B">
            <w:pPr>
              <w:rPr>
                <w:rFonts w:cs="Times New Roman"/>
                <w:szCs w:val="28"/>
              </w:rPr>
            </w:pPr>
            <w:r w:rsidRPr="00AF3425">
              <w:rPr>
                <w:rFonts w:cs="Times New Roman"/>
                <w:szCs w:val="28"/>
              </w:rPr>
              <w:t xml:space="preserve">  </w:t>
            </w:r>
            <w:r w:rsidR="00B5554A">
              <w:rPr>
                <w:rFonts w:cs="Times New Roman"/>
                <w:szCs w:val="28"/>
              </w:rPr>
              <w:t>с</w:t>
            </w:r>
          </w:p>
        </w:tc>
        <w:tc>
          <w:tcPr>
            <w:tcW w:w="3115" w:type="dxa"/>
          </w:tcPr>
          <w:p w14:paraId="637617BA" w14:textId="46DF880A" w:rsidR="00873CE5" w:rsidRPr="00873CE5" w:rsidRDefault="00873CE5" w:rsidP="00B555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="00B5554A"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14:paraId="44793959" w14:textId="715BE981" w:rsidR="00873CE5" w:rsidRDefault="00B5554A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ий символ</w:t>
            </w:r>
          </w:p>
        </w:tc>
      </w:tr>
      <w:tr w:rsidR="00873CE5" w14:paraId="221D0A77" w14:textId="77777777" w:rsidTr="00873CE5">
        <w:trPr>
          <w:trHeight w:val="304"/>
        </w:trPr>
        <w:tc>
          <w:tcPr>
            <w:tcW w:w="3115" w:type="dxa"/>
          </w:tcPr>
          <w:p w14:paraId="18893CD5" w14:textId="712BC2EE" w:rsidR="00873CE5" w:rsidRPr="00B5554A" w:rsidRDefault="00B5554A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14:paraId="63EF85D4" w14:textId="03B98A10" w:rsidR="00873CE5" w:rsidRDefault="00873CE5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6EDF6AC" w14:textId="15CF7105" w:rsidR="00873CE5" w:rsidRDefault="00B5554A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ечался ли символ</w:t>
            </w:r>
          </w:p>
        </w:tc>
      </w:tr>
      <w:tr w:rsidR="00D91B77" w14:paraId="6909DE6D" w14:textId="77777777" w:rsidTr="00873CE5">
        <w:trPr>
          <w:trHeight w:val="304"/>
        </w:trPr>
        <w:tc>
          <w:tcPr>
            <w:tcW w:w="3115" w:type="dxa"/>
          </w:tcPr>
          <w:p w14:paraId="362C39CB" w14:textId="03736DC2" w:rsidR="00D91B77" w:rsidRDefault="00B5554A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s</w:t>
            </w:r>
          </w:p>
        </w:tc>
        <w:tc>
          <w:tcPr>
            <w:tcW w:w="3115" w:type="dxa"/>
          </w:tcPr>
          <w:p w14:paraId="59B1FABC" w14:textId="6CD526E3" w:rsidR="00D91B77" w:rsidRPr="00B5554A" w:rsidRDefault="00D91B77" w:rsidP="00B555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5554A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BECDDE8" w14:textId="466DF76B" w:rsidR="00D91B77" w:rsidRDefault="00B5554A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вет</w:t>
            </w:r>
            <w:r w:rsidR="00D91B77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596106D1" w14:textId="77777777" w:rsidR="00B5554A" w:rsidRDefault="00B5554A" w:rsidP="00B5554A"/>
    <w:p w14:paraId="7A4F6F57" w14:textId="77777777" w:rsidR="00B5554A" w:rsidRDefault="00B5554A" w:rsidP="00B5554A"/>
    <w:p w14:paraId="546F60A1" w14:textId="77777777" w:rsidR="00B5554A" w:rsidRDefault="00B5554A" w:rsidP="00B5554A"/>
    <w:p w14:paraId="4FDADC6D" w14:textId="77777777" w:rsidR="00B5554A" w:rsidRDefault="00B5554A" w:rsidP="00B5554A"/>
    <w:p w14:paraId="3BF31267" w14:textId="77777777" w:rsidR="005E772C" w:rsidRDefault="005E772C" w:rsidP="00B5554A"/>
    <w:p w14:paraId="6DEFE79B" w14:textId="77777777" w:rsidR="00B5554A" w:rsidRDefault="00B5554A" w:rsidP="00B5554A">
      <w:r w:rsidRPr="00B5554A">
        <w:lastRenderedPageBreak/>
        <w:t xml:space="preserve">2. </w:t>
      </w:r>
      <w:r w:rsidRPr="00363483">
        <w:rPr>
          <w:lang w:val="en-US"/>
        </w:rPr>
        <w:t>void</w:t>
      </w:r>
      <w:r w:rsidRPr="00257772">
        <w:t xml:space="preserve"> </w:t>
      </w:r>
      <w:r w:rsidRPr="00363483">
        <w:rPr>
          <w:lang w:val="en-US"/>
        </w:rPr>
        <w:t>solve</w:t>
      </w:r>
      <w:r w:rsidRPr="00257772">
        <w:t>(</w:t>
      </w:r>
      <w:proofErr w:type="spellStart"/>
      <w:r w:rsidRPr="00363483">
        <w:rPr>
          <w:lang w:val="en-US"/>
        </w:rPr>
        <w:t>int</w:t>
      </w:r>
      <w:proofErr w:type="spellEnd"/>
      <w:r w:rsidRPr="00257772">
        <w:t xml:space="preserve"> </w:t>
      </w:r>
      <w:r w:rsidRPr="00363483">
        <w:rPr>
          <w:lang w:val="en-US"/>
        </w:rPr>
        <w:t>t</w:t>
      </w:r>
      <w:r w:rsidRPr="00257772">
        <w:t>)</w:t>
      </w:r>
    </w:p>
    <w:p w14:paraId="6751D219" w14:textId="64DBCD68" w:rsidR="00B5554A" w:rsidRPr="00B5554A" w:rsidRDefault="00B5554A" w:rsidP="00B5554A">
      <w:r>
        <w:t xml:space="preserve">Эта функция обрабатывает тест под номером </w:t>
      </w:r>
      <w:r>
        <w:rPr>
          <w:lang w:val="en-US"/>
        </w:rPr>
        <w:t>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554A" w14:paraId="7FC131F7" w14:textId="77777777" w:rsidTr="00B5554A">
        <w:tc>
          <w:tcPr>
            <w:tcW w:w="3115" w:type="dxa"/>
          </w:tcPr>
          <w:p w14:paraId="48F5F787" w14:textId="77777777" w:rsidR="00B5554A" w:rsidRDefault="00B5554A" w:rsidP="00B5554A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1F25C5D8" w14:textId="77777777" w:rsidR="00B5554A" w:rsidRDefault="00B5554A" w:rsidP="00B5554A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0723B41B" w14:textId="77777777" w:rsidR="00B5554A" w:rsidRPr="00873CE5" w:rsidRDefault="00B5554A" w:rsidP="00B55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B5554A" w14:paraId="77863466" w14:textId="77777777" w:rsidTr="00B5554A">
        <w:tc>
          <w:tcPr>
            <w:tcW w:w="3115" w:type="dxa"/>
          </w:tcPr>
          <w:p w14:paraId="31A6DFD8" w14:textId="1A1BC831" w:rsidR="00B5554A" w:rsidRPr="00873CE5" w:rsidRDefault="00B5554A" w:rsidP="00B555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3115" w:type="dxa"/>
          </w:tcPr>
          <w:p w14:paraId="69E638E8" w14:textId="77777777" w:rsidR="00B5554A" w:rsidRPr="00873CE5" w:rsidRDefault="00B5554A" w:rsidP="00B555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0221B83" w14:textId="2F891C68" w:rsidR="00B5554A" w:rsidRPr="00873CE5" w:rsidRDefault="00B5554A" w:rsidP="00B5554A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омер теста</w:t>
            </w:r>
          </w:p>
        </w:tc>
      </w:tr>
    </w:tbl>
    <w:p w14:paraId="355E37EB" w14:textId="77777777" w:rsidR="00B5554A" w:rsidRDefault="00B5554A" w:rsidP="00B5554A">
      <w:pPr>
        <w:rPr>
          <w:shd w:val="clear" w:color="auto" w:fill="FFFFFF"/>
          <w:lang w:val="en-US"/>
        </w:rPr>
      </w:pPr>
    </w:p>
    <w:p w14:paraId="27108CF3" w14:textId="77777777" w:rsidR="00B5554A" w:rsidRPr="00B5554A" w:rsidRDefault="00B5554A" w:rsidP="00B5554A">
      <w:pPr>
        <w:rPr>
          <w:lang w:val="en-US"/>
        </w:rPr>
      </w:pPr>
      <w:r w:rsidRPr="00B5554A">
        <w:rPr>
          <w:shd w:val="clear" w:color="auto" w:fill="FFFFFF"/>
          <w:lang w:val="en-US"/>
        </w:rPr>
        <w:t>3.</w:t>
      </w:r>
      <w:r w:rsidRPr="00B5554A">
        <w:rPr>
          <w:lang w:val="en-US"/>
        </w:rPr>
        <w:t xml:space="preserve"> </w:t>
      </w:r>
      <w:proofErr w:type="gramStart"/>
      <w:r w:rsidRPr="00363483">
        <w:rPr>
          <w:lang w:val="en-US"/>
        </w:rPr>
        <w:t>void</w:t>
      </w:r>
      <w:proofErr w:type="gramEnd"/>
      <w:r w:rsidRPr="00B5554A">
        <w:rPr>
          <w:lang w:val="en-US"/>
        </w:rPr>
        <w:t xml:space="preserve"> </w:t>
      </w:r>
      <w:proofErr w:type="spellStart"/>
      <w:r w:rsidRPr="00363483">
        <w:rPr>
          <w:lang w:val="en-US"/>
        </w:rPr>
        <w:t>incorrect</w:t>
      </w:r>
      <w:r w:rsidRPr="00B5554A">
        <w:rPr>
          <w:lang w:val="en-US"/>
        </w:rPr>
        <w:t>_</w:t>
      </w:r>
      <w:r w:rsidRPr="00363483">
        <w:rPr>
          <w:lang w:val="en-US"/>
        </w:rPr>
        <w:t>test</w:t>
      </w:r>
      <w:r w:rsidRPr="00B5554A">
        <w:rPr>
          <w:lang w:val="en-US"/>
        </w:rPr>
        <w:t>_</w:t>
      </w:r>
      <w:r w:rsidRPr="00363483">
        <w:rPr>
          <w:lang w:val="en-US"/>
        </w:rPr>
        <w:t>case</w:t>
      </w:r>
      <w:proofErr w:type="spellEnd"/>
      <w:r w:rsidRPr="00B5554A">
        <w:rPr>
          <w:lang w:val="en-US"/>
        </w:rPr>
        <w:t>(</w:t>
      </w:r>
      <w:proofErr w:type="spellStart"/>
      <w:r w:rsidRPr="00363483">
        <w:rPr>
          <w:lang w:val="en-US"/>
        </w:rPr>
        <w:t>int</w:t>
      </w:r>
      <w:proofErr w:type="spellEnd"/>
      <w:r w:rsidRPr="00B5554A">
        <w:rPr>
          <w:lang w:val="en-US"/>
        </w:rPr>
        <w:t xml:space="preserve"> </w:t>
      </w:r>
      <w:r w:rsidRPr="00363483">
        <w:rPr>
          <w:lang w:val="en-US"/>
        </w:rPr>
        <w:t>t</w:t>
      </w:r>
      <w:r w:rsidRPr="00B5554A">
        <w:rPr>
          <w:lang w:val="en-US"/>
        </w:rPr>
        <w:t>)</w:t>
      </w:r>
    </w:p>
    <w:p w14:paraId="1697F573" w14:textId="364893B9" w:rsidR="00B5554A" w:rsidRPr="00B5554A" w:rsidRDefault="00B5554A" w:rsidP="00B5554A">
      <w:pPr>
        <w:rPr>
          <w:shd w:val="clear" w:color="auto" w:fill="FFFFFF"/>
        </w:rPr>
      </w:pPr>
      <w:r>
        <w:rPr>
          <w:shd w:val="clear" w:color="auto" w:fill="FFFFFF"/>
        </w:rPr>
        <w:t xml:space="preserve">Эта функция выводит сообщение о </w:t>
      </w:r>
      <w:proofErr w:type="gramStart"/>
      <w:r>
        <w:rPr>
          <w:shd w:val="clear" w:color="auto" w:fill="FFFFFF"/>
        </w:rPr>
        <w:t>том</w:t>
      </w:r>
      <w:proofErr w:type="gramEnd"/>
      <w:r>
        <w:rPr>
          <w:shd w:val="clear" w:color="auto" w:fill="FFFFFF"/>
        </w:rPr>
        <w:t xml:space="preserve"> что тест под номером </w:t>
      </w:r>
      <w:r>
        <w:rPr>
          <w:shd w:val="clear" w:color="auto" w:fill="FFFFFF"/>
          <w:lang w:val="en-US"/>
        </w:rPr>
        <w:t>t</w:t>
      </w:r>
      <w:r w:rsidRPr="00B5554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верны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554A" w:rsidRPr="00873CE5" w14:paraId="61CEA7E4" w14:textId="77777777" w:rsidTr="00B5554A">
        <w:tc>
          <w:tcPr>
            <w:tcW w:w="3115" w:type="dxa"/>
          </w:tcPr>
          <w:p w14:paraId="5EAFEB75" w14:textId="77777777" w:rsidR="00B5554A" w:rsidRDefault="00B5554A" w:rsidP="00B5554A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1DE8C790" w14:textId="77777777" w:rsidR="00B5554A" w:rsidRDefault="00B5554A" w:rsidP="00B5554A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063CB3E9" w14:textId="77777777" w:rsidR="00B5554A" w:rsidRPr="00873CE5" w:rsidRDefault="00B5554A" w:rsidP="00B55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B5554A" w:rsidRPr="00873CE5" w14:paraId="2F17B6BC" w14:textId="77777777" w:rsidTr="00B5554A">
        <w:tc>
          <w:tcPr>
            <w:tcW w:w="3115" w:type="dxa"/>
          </w:tcPr>
          <w:p w14:paraId="500BC326" w14:textId="5C0713B9" w:rsidR="00B5554A" w:rsidRPr="00873CE5" w:rsidRDefault="00B5554A" w:rsidP="00B555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3115" w:type="dxa"/>
          </w:tcPr>
          <w:p w14:paraId="6E4A632A" w14:textId="77777777" w:rsidR="00B5554A" w:rsidRPr="00873CE5" w:rsidRDefault="00B5554A" w:rsidP="00B555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36CB44B5" w14:textId="1970B55C" w:rsidR="00B5554A" w:rsidRPr="00873CE5" w:rsidRDefault="00B5554A" w:rsidP="00B5554A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омер теста</w:t>
            </w:r>
          </w:p>
        </w:tc>
      </w:tr>
    </w:tbl>
    <w:p w14:paraId="4754388C" w14:textId="77777777" w:rsidR="00873CE5" w:rsidRPr="00873CE5" w:rsidRDefault="00873CE5" w:rsidP="00873CE5"/>
    <w:p w14:paraId="66AFF3AD" w14:textId="0CE0590E" w:rsidR="00B5554A" w:rsidRPr="00B5554A" w:rsidRDefault="00B5554A" w:rsidP="00B5554A">
      <w:pPr>
        <w:ind w:firstLine="435"/>
        <w:rPr>
          <w:lang w:val="en-US"/>
        </w:rPr>
      </w:pPr>
      <w:r w:rsidRPr="00B5554A">
        <w:rPr>
          <w:lang w:val="en-US"/>
        </w:rPr>
        <w:t xml:space="preserve">4. </w:t>
      </w:r>
      <w:proofErr w:type="gramStart"/>
      <w:r w:rsidRPr="00363483">
        <w:rPr>
          <w:lang w:val="en-US"/>
        </w:rPr>
        <w:t>void</w:t>
      </w:r>
      <w:proofErr w:type="gramEnd"/>
      <w:r w:rsidRPr="00B5554A">
        <w:rPr>
          <w:lang w:val="en-US"/>
        </w:rPr>
        <w:t xml:space="preserve"> </w:t>
      </w:r>
      <w:proofErr w:type="spellStart"/>
      <w:r w:rsidRPr="00363483">
        <w:rPr>
          <w:lang w:val="en-US"/>
        </w:rPr>
        <w:t>print</w:t>
      </w:r>
      <w:r w:rsidRPr="00B5554A">
        <w:rPr>
          <w:lang w:val="en-US"/>
        </w:rPr>
        <w:t>_</w:t>
      </w:r>
      <w:r w:rsidRPr="00363483">
        <w:rPr>
          <w:lang w:val="en-US"/>
        </w:rPr>
        <w:t>matrix</w:t>
      </w:r>
      <w:proofErr w:type="spellEnd"/>
      <w:r w:rsidRPr="00B5554A">
        <w:rPr>
          <w:lang w:val="en-US"/>
        </w:rPr>
        <w:t>(</w:t>
      </w:r>
      <w:proofErr w:type="spellStart"/>
      <w:r w:rsidRPr="00363483">
        <w:rPr>
          <w:lang w:val="en-US"/>
        </w:rPr>
        <w:t>int</w:t>
      </w:r>
      <w:proofErr w:type="spellEnd"/>
      <w:r w:rsidRPr="00B5554A">
        <w:rPr>
          <w:lang w:val="en-US"/>
        </w:rPr>
        <w:t xml:space="preserve"> </w:t>
      </w:r>
      <w:r w:rsidRPr="00363483">
        <w:rPr>
          <w:lang w:val="en-US"/>
        </w:rPr>
        <w:t>a</w:t>
      </w:r>
      <w:r w:rsidRPr="00B5554A">
        <w:rPr>
          <w:lang w:val="en-US"/>
        </w:rPr>
        <w:t xml:space="preserve">[], </w:t>
      </w:r>
      <w:proofErr w:type="spellStart"/>
      <w:r w:rsidRPr="00363483">
        <w:rPr>
          <w:lang w:val="en-US"/>
        </w:rPr>
        <w:t>int</w:t>
      </w:r>
      <w:proofErr w:type="spellEnd"/>
      <w:r w:rsidRPr="00B5554A">
        <w:rPr>
          <w:lang w:val="en-US"/>
        </w:rPr>
        <w:t xml:space="preserve"> </w:t>
      </w:r>
      <w:r w:rsidRPr="00363483">
        <w:rPr>
          <w:lang w:val="en-US"/>
        </w:rPr>
        <w:t>n</w:t>
      </w:r>
      <w:r w:rsidRPr="00B5554A">
        <w:rPr>
          <w:lang w:val="en-US"/>
        </w:rPr>
        <w:t xml:space="preserve">, </w:t>
      </w:r>
      <w:proofErr w:type="spellStart"/>
      <w:r w:rsidRPr="00363483">
        <w:rPr>
          <w:lang w:val="en-US"/>
        </w:rPr>
        <w:t>int</w:t>
      </w:r>
      <w:proofErr w:type="spellEnd"/>
      <w:r w:rsidRPr="00B5554A">
        <w:rPr>
          <w:lang w:val="en-US"/>
        </w:rPr>
        <w:t xml:space="preserve"> </w:t>
      </w:r>
      <w:r w:rsidRPr="00363483">
        <w:rPr>
          <w:lang w:val="en-US"/>
        </w:rPr>
        <w:t>type</w:t>
      </w:r>
      <w:r w:rsidRPr="00B5554A">
        <w:rPr>
          <w:lang w:val="en-US"/>
        </w:rPr>
        <w:t>);</w:t>
      </w:r>
    </w:p>
    <w:p w14:paraId="12696E59" w14:textId="492F05C2" w:rsidR="00B5554A" w:rsidRPr="00B5554A" w:rsidRDefault="00B5554A" w:rsidP="00B5554A">
      <w:pPr>
        <w:ind w:firstLine="435"/>
      </w:pPr>
      <w:r>
        <w:t>Выводит текущее состояние масси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554A" w:rsidRPr="00873CE5" w14:paraId="3B956B16" w14:textId="77777777" w:rsidTr="00B5554A">
        <w:tc>
          <w:tcPr>
            <w:tcW w:w="3115" w:type="dxa"/>
          </w:tcPr>
          <w:p w14:paraId="71BAFD1C" w14:textId="77777777" w:rsidR="00B5554A" w:rsidRDefault="00B5554A" w:rsidP="00B5554A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2D8CFE87" w14:textId="77777777" w:rsidR="00B5554A" w:rsidRDefault="00B5554A" w:rsidP="00B5554A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150D557D" w14:textId="77777777" w:rsidR="00B5554A" w:rsidRPr="00873CE5" w:rsidRDefault="00B5554A" w:rsidP="00B55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B5554A" w:rsidRPr="00873CE5" w14:paraId="74503EF7" w14:textId="77777777" w:rsidTr="00B5554A">
        <w:tc>
          <w:tcPr>
            <w:tcW w:w="3115" w:type="dxa"/>
          </w:tcPr>
          <w:p w14:paraId="6E39FA30" w14:textId="2617A6DE" w:rsidR="00B5554A" w:rsidRPr="00FC184E" w:rsidRDefault="00B5554A" w:rsidP="00FC184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FC184E">
              <w:rPr>
                <w:rFonts w:cs="Times New Roman"/>
                <w:szCs w:val="28"/>
                <w:lang w:val="en-US"/>
              </w:rPr>
              <w:t>A[n]</w:t>
            </w:r>
          </w:p>
        </w:tc>
        <w:tc>
          <w:tcPr>
            <w:tcW w:w="3115" w:type="dxa"/>
          </w:tcPr>
          <w:p w14:paraId="4140036A" w14:textId="77777777" w:rsidR="00B5554A" w:rsidRPr="00873CE5" w:rsidRDefault="00B5554A" w:rsidP="00B555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FCFDCA3" w14:textId="77777777" w:rsidR="00B5554A" w:rsidRPr="00873CE5" w:rsidRDefault="00B5554A" w:rsidP="00B5554A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, куда записываются элементы матрицы</w:t>
            </w:r>
          </w:p>
        </w:tc>
      </w:tr>
      <w:tr w:rsidR="00B5554A" w:rsidRPr="00E54E1B" w14:paraId="1F44CCB1" w14:textId="77777777" w:rsidTr="00B5554A">
        <w:trPr>
          <w:trHeight w:val="304"/>
        </w:trPr>
        <w:tc>
          <w:tcPr>
            <w:tcW w:w="3115" w:type="dxa"/>
          </w:tcPr>
          <w:p w14:paraId="458C7D32" w14:textId="77777777" w:rsidR="00B5554A" w:rsidRPr="00873CE5" w:rsidRDefault="00B5554A" w:rsidP="00B5554A">
            <w:pPr>
              <w:rPr>
                <w:rFonts w:cs="Times New Roman"/>
                <w:szCs w:val="28"/>
                <w:lang w:val="en-US"/>
              </w:rPr>
            </w:pPr>
            <w:r w:rsidRPr="00873CE5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39ABBD8F" w14:textId="77777777" w:rsidR="00B5554A" w:rsidRPr="00873CE5" w:rsidRDefault="00B5554A" w:rsidP="00B555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93DAFD" w14:textId="0974201B" w:rsidR="00B5554A" w:rsidRPr="00FC184E" w:rsidRDefault="00B5554A" w:rsidP="00B55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ок</w:t>
            </w:r>
            <w:r w:rsidR="00FC184E">
              <w:rPr>
                <w:rFonts w:cs="Times New Roman"/>
                <w:szCs w:val="28"/>
                <w:lang w:val="en-US"/>
              </w:rPr>
              <w:t xml:space="preserve"> </w:t>
            </w:r>
            <w:r w:rsidR="00FC184E">
              <w:rPr>
                <w:rFonts w:cs="Times New Roman"/>
                <w:szCs w:val="28"/>
              </w:rPr>
              <w:t>и столбцов</w:t>
            </w:r>
          </w:p>
        </w:tc>
      </w:tr>
      <w:tr w:rsidR="00B5554A" w14:paraId="4E342A3D" w14:textId="77777777" w:rsidTr="00B5554A">
        <w:trPr>
          <w:trHeight w:val="304"/>
        </w:trPr>
        <w:tc>
          <w:tcPr>
            <w:tcW w:w="3115" w:type="dxa"/>
          </w:tcPr>
          <w:p w14:paraId="2D6D5F4B" w14:textId="74F53DF2" w:rsidR="00B5554A" w:rsidRPr="00FC184E" w:rsidRDefault="00B5554A" w:rsidP="00B55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 w:rsidR="00FC184E">
              <w:rPr>
                <w:rFonts w:cs="Times New Roman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57ED948A" w14:textId="77777777" w:rsidR="00B5554A" w:rsidRDefault="00B5554A" w:rsidP="00B555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068593C" w14:textId="7351691D" w:rsidR="00B5554A" w:rsidRDefault="00FC184E" w:rsidP="00B555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ее состояние массива</w:t>
            </w:r>
          </w:p>
        </w:tc>
      </w:tr>
    </w:tbl>
    <w:p w14:paraId="0724309B" w14:textId="77777777" w:rsidR="00B5554A" w:rsidRDefault="00B5554A" w:rsidP="00E54E1B">
      <w:pPr>
        <w:ind w:firstLine="435"/>
      </w:pPr>
    </w:p>
    <w:p w14:paraId="0069883D" w14:textId="77777777" w:rsidR="00FC184E" w:rsidRDefault="00FC184E" w:rsidP="00E54E1B">
      <w:pPr>
        <w:ind w:firstLine="435"/>
      </w:pPr>
    </w:p>
    <w:p w14:paraId="2A092592" w14:textId="77777777" w:rsidR="005E772C" w:rsidRDefault="005E772C" w:rsidP="00E54E1B">
      <w:pPr>
        <w:ind w:firstLine="435"/>
      </w:pPr>
    </w:p>
    <w:p w14:paraId="7EEBDEA0" w14:textId="107BACA4" w:rsidR="00350442" w:rsidRPr="005E772C" w:rsidRDefault="00350442" w:rsidP="00E54E1B">
      <w:pPr>
        <w:ind w:firstLine="435"/>
        <w:rPr>
          <w:lang w:val="en-US"/>
        </w:rPr>
      </w:pPr>
      <w:proofErr w:type="gramStart"/>
      <w:r w:rsidRPr="00350442">
        <w:rPr>
          <w:lang w:val="en-US"/>
        </w:rPr>
        <w:t>5 .</w:t>
      </w:r>
      <w:proofErr w:type="gramEnd"/>
      <w:r w:rsidRPr="00350442">
        <w:rPr>
          <w:lang w:val="en-US"/>
        </w:rPr>
        <w:t xml:space="preserve"> </w:t>
      </w:r>
      <w:proofErr w:type="gramStart"/>
      <w:r w:rsidRPr="00363483">
        <w:rPr>
          <w:lang w:val="en-US"/>
        </w:rPr>
        <w:t>void</w:t>
      </w:r>
      <w:proofErr w:type="gramEnd"/>
      <w:r w:rsidRPr="00350442">
        <w:rPr>
          <w:lang w:val="en-US"/>
        </w:rPr>
        <w:t xml:space="preserve"> </w:t>
      </w:r>
      <w:proofErr w:type="spellStart"/>
      <w:r w:rsidRPr="00363483">
        <w:rPr>
          <w:lang w:val="en-US"/>
        </w:rPr>
        <w:t>render</w:t>
      </w:r>
      <w:r w:rsidRPr="00350442">
        <w:rPr>
          <w:lang w:val="en-US"/>
        </w:rPr>
        <w:t>_</w:t>
      </w:r>
      <w:r w:rsidRPr="00363483">
        <w:rPr>
          <w:lang w:val="en-US"/>
        </w:rPr>
        <w:t>array</w:t>
      </w:r>
      <w:proofErr w:type="spellEnd"/>
      <w:r w:rsidRPr="00350442">
        <w:rPr>
          <w:lang w:val="en-US"/>
        </w:rPr>
        <w:t>(</w:t>
      </w:r>
      <w:proofErr w:type="spellStart"/>
      <w:r w:rsidRPr="00363483">
        <w:rPr>
          <w:lang w:val="en-US"/>
        </w:rPr>
        <w:t>int</w:t>
      </w:r>
      <w:proofErr w:type="spellEnd"/>
      <w:r w:rsidRPr="00350442">
        <w:rPr>
          <w:lang w:val="en-US"/>
        </w:rPr>
        <w:t xml:space="preserve"> </w:t>
      </w:r>
      <w:r w:rsidRPr="00363483">
        <w:rPr>
          <w:lang w:val="en-US"/>
        </w:rPr>
        <w:t>a</w:t>
      </w:r>
      <w:r w:rsidRPr="00350442">
        <w:rPr>
          <w:lang w:val="en-US"/>
        </w:rPr>
        <w:t xml:space="preserve">[], </w:t>
      </w:r>
      <w:proofErr w:type="spellStart"/>
      <w:r w:rsidRPr="00363483">
        <w:rPr>
          <w:lang w:val="en-US"/>
        </w:rPr>
        <w:t>int</w:t>
      </w:r>
      <w:proofErr w:type="spellEnd"/>
      <w:r w:rsidRPr="00350442">
        <w:rPr>
          <w:lang w:val="en-US"/>
        </w:rPr>
        <w:t xml:space="preserve"> </w:t>
      </w:r>
      <w:r w:rsidRPr="00363483">
        <w:rPr>
          <w:lang w:val="en-US"/>
        </w:rPr>
        <w:t>n</w:t>
      </w:r>
      <w:r w:rsidRPr="00350442">
        <w:rPr>
          <w:lang w:val="en-US"/>
        </w:rPr>
        <w:t xml:space="preserve">, </w:t>
      </w:r>
      <w:proofErr w:type="spellStart"/>
      <w:r w:rsidRPr="00363483">
        <w:rPr>
          <w:lang w:val="en-US"/>
        </w:rPr>
        <w:t>int</w:t>
      </w:r>
      <w:proofErr w:type="spellEnd"/>
      <w:r w:rsidRPr="00350442">
        <w:rPr>
          <w:lang w:val="en-US"/>
        </w:rPr>
        <w:t xml:space="preserve"> </w:t>
      </w:r>
      <w:r w:rsidRPr="00363483">
        <w:rPr>
          <w:lang w:val="en-US"/>
        </w:rPr>
        <w:t>k</w:t>
      </w:r>
      <w:r w:rsidRPr="00350442">
        <w:rPr>
          <w:lang w:val="en-US"/>
        </w:rPr>
        <w:t>);</w:t>
      </w:r>
    </w:p>
    <w:p w14:paraId="739AD3C3" w14:textId="3EAB03E5" w:rsidR="00350442" w:rsidRPr="00350442" w:rsidRDefault="00350442" w:rsidP="00E54E1B">
      <w:pPr>
        <w:ind w:firstLine="435"/>
      </w:pPr>
      <w:r>
        <w:t xml:space="preserve">Приводит массив </w:t>
      </w:r>
      <w:proofErr w:type="gramStart"/>
      <w:r>
        <w:t>в</w:t>
      </w:r>
      <w:proofErr w:type="gramEnd"/>
      <w:r>
        <w:t xml:space="preserve"> ранее </w:t>
      </w:r>
      <w:proofErr w:type="spellStart"/>
      <w:r>
        <w:t>заданими</w:t>
      </w:r>
      <w:proofErr w:type="spellEnd"/>
      <w:r>
        <w:t xml:space="preserve"> размерами </w:t>
      </w:r>
      <w:r>
        <w:rPr>
          <w:lang w:val="en-US"/>
        </w:rPr>
        <w:t>n</w:t>
      </w:r>
      <w:r w:rsidRPr="00350442">
        <w:t xml:space="preserve"> </w:t>
      </w:r>
      <w:r>
        <w:t xml:space="preserve">* </w:t>
      </w:r>
      <w:r>
        <w:rPr>
          <w:lang w:val="en-US"/>
        </w:rPr>
        <w:t>n</w:t>
      </w:r>
      <w:r w:rsidRPr="00350442">
        <w:t xml:space="preserve"> </w:t>
      </w:r>
      <w:r>
        <w:t xml:space="preserve">к </w:t>
      </w:r>
      <w:r>
        <w:rPr>
          <w:lang w:val="en-US"/>
        </w:rPr>
        <w:t>k</w:t>
      </w:r>
      <w:r w:rsidRPr="00350442">
        <w:t xml:space="preserve"> * </w:t>
      </w:r>
      <w:r>
        <w:rPr>
          <w:lang w:val="en-US"/>
        </w:rPr>
        <w:t>k</w:t>
      </w:r>
      <w:r w:rsidRPr="00350442">
        <w:t>.</w:t>
      </w:r>
    </w:p>
    <w:p w14:paraId="62E08FA2" w14:textId="77777777" w:rsidR="00350442" w:rsidRPr="00350442" w:rsidRDefault="00350442" w:rsidP="0035044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E1B" w:rsidRPr="00873CE5" w14:paraId="086B1880" w14:textId="77777777" w:rsidTr="00FA209B">
        <w:tc>
          <w:tcPr>
            <w:tcW w:w="3115" w:type="dxa"/>
          </w:tcPr>
          <w:p w14:paraId="30647F52" w14:textId="77777777" w:rsidR="00E54E1B" w:rsidRPr="00350442" w:rsidRDefault="00E54E1B" w:rsidP="00FA209B">
            <w:r w:rsidRPr="00350442"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1A753CE4" w14:textId="77777777" w:rsidR="00E54E1B" w:rsidRDefault="00E54E1B" w:rsidP="00FA209B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1EADB0FA" w14:textId="77777777" w:rsidR="00E54E1B" w:rsidRPr="00873CE5" w:rsidRDefault="00E54E1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E54E1B" w:rsidRPr="00873CE5" w14:paraId="07C529E4" w14:textId="77777777" w:rsidTr="00FA209B">
        <w:tc>
          <w:tcPr>
            <w:tcW w:w="3115" w:type="dxa"/>
          </w:tcPr>
          <w:p w14:paraId="0F97AA63" w14:textId="07AD1EB6" w:rsidR="00E54E1B" w:rsidRPr="00350442" w:rsidRDefault="00350442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[]</w:t>
            </w:r>
          </w:p>
        </w:tc>
        <w:tc>
          <w:tcPr>
            <w:tcW w:w="3115" w:type="dxa"/>
          </w:tcPr>
          <w:p w14:paraId="4870612B" w14:textId="77777777" w:rsidR="00E54E1B" w:rsidRPr="00873CE5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A4C9A39" w14:textId="77777777" w:rsidR="00E54E1B" w:rsidRPr="00873CE5" w:rsidRDefault="00E54E1B" w:rsidP="00FA209B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, куда записываются элементы матрицы</w:t>
            </w:r>
          </w:p>
        </w:tc>
      </w:tr>
      <w:tr w:rsidR="00E54E1B" w:rsidRPr="00E54E1B" w14:paraId="274CE313" w14:textId="77777777" w:rsidTr="00FA209B">
        <w:trPr>
          <w:trHeight w:val="304"/>
        </w:trPr>
        <w:tc>
          <w:tcPr>
            <w:tcW w:w="3115" w:type="dxa"/>
          </w:tcPr>
          <w:p w14:paraId="31E4D79C" w14:textId="77777777" w:rsidR="00E54E1B" w:rsidRPr="00350442" w:rsidRDefault="00E54E1B" w:rsidP="00FA209B">
            <w:pPr>
              <w:rPr>
                <w:rFonts w:cs="Times New Roman"/>
                <w:szCs w:val="28"/>
                <w:lang w:val="en-US"/>
              </w:rPr>
            </w:pPr>
            <w:r w:rsidRPr="00350442">
              <w:rPr>
                <w:rFonts w:cs="Times New Roman"/>
                <w:szCs w:val="28"/>
              </w:rPr>
              <w:t xml:space="preserve">  </w:t>
            </w:r>
            <w:r w:rsidRPr="0035044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333055F6" w14:textId="77777777" w:rsidR="00E54E1B" w:rsidRPr="00873CE5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605E937C" w14:textId="1FFC5888" w:rsidR="00E54E1B" w:rsidRPr="00350442" w:rsidRDefault="00E54E1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ок</w:t>
            </w:r>
            <w:r w:rsidR="00350442">
              <w:rPr>
                <w:rFonts w:cs="Times New Roman"/>
                <w:szCs w:val="28"/>
                <w:lang w:val="en-US"/>
              </w:rPr>
              <w:t xml:space="preserve"> </w:t>
            </w:r>
            <w:r w:rsidR="00350442">
              <w:rPr>
                <w:rFonts w:cs="Times New Roman"/>
                <w:szCs w:val="28"/>
              </w:rPr>
              <w:t xml:space="preserve">ранее </w:t>
            </w:r>
            <w:proofErr w:type="spellStart"/>
            <w:r w:rsidR="00350442">
              <w:rPr>
                <w:rFonts w:cs="Times New Roman"/>
                <w:szCs w:val="28"/>
              </w:rPr>
              <w:t>заданых</w:t>
            </w:r>
            <w:proofErr w:type="spellEnd"/>
          </w:p>
        </w:tc>
      </w:tr>
      <w:tr w:rsidR="00E54E1B" w14:paraId="249152F8" w14:textId="77777777" w:rsidTr="00FA209B">
        <w:trPr>
          <w:trHeight w:val="304"/>
        </w:trPr>
        <w:tc>
          <w:tcPr>
            <w:tcW w:w="3115" w:type="dxa"/>
          </w:tcPr>
          <w:p w14:paraId="4BB02060" w14:textId="72637ED7" w:rsidR="00E54E1B" w:rsidRPr="00350442" w:rsidRDefault="00E54E1B" w:rsidP="00FA209B">
            <w:pPr>
              <w:rPr>
                <w:rFonts w:cs="Times New Roman"/>
                <w:szCs w:val="28"/>
              </w:rPr>
            </w:pPr>
            <w:r w:rsidRPr="00350442">
              <w:rPr>
                <w:rFonts w:cs="Times New Roman"/>
                <w:szCs w:val="28"/>
              </w:rPr>
              <w:t xml:space="preserve">  </w:t>
            </w:r>
            <w:r w:rsidR="00350442"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3115" w:type="dxa"/>
          </w:tcPr>
          <w:p w14:paraId="3ED6DFDD" w14:textId="77777777" w:rsidR="00E54E1B" w:rsidRDefault="00E54E1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456E4B8" w14:textId="28FB93BA" w:rsidR="00E54E1B" w:rsidRDefault="00350442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ьные размеры массива</w:t>
            </w:r>
          </w:p>
        </w:tc>
      </w:tr>
    </w:tbl>
    <w:p w14:paraId="70421708" w14:textId="77777777" w:rsidR="00E54E1B" w:rsidRPr="00E54E1B" w:rsidRDefault="00E54E1B" w:rsidP="00E54E1B">
      <w:pPr>
        <w:ind w:firstLine="435"/>
      </w:pPr>
    </w:p>
    <w:p w14:paraId="1141C125" w14:textId="77777777" w:rsidR="00350442" w:rsidRDefault="00350442" w:rsidP="00E54E1B">
      <w:pPr>
        <w:ind w:firstLine="435"/>
      </w:pPr>
      <w:bookmarkStart w:id="15" w:name="_Toc85497762"/>
      <w:bookmarkStart w:id="16" w:name="_Toc88049780"/>
      <w:bookmarkStart w:id="17" w:name="_Toc88165016"/>
      <w:r>
        <w:rPr>
          <w:shd w:val="clear" w:color="auto" w:fill="FFFFFF"/>
        </w:rPr>
        <w:t xml:space="preserve">6. </w:t>
      </w:r>
      <w:r w:rsidRPr="00363483">
        <w:rPr>
          <w:lang w:val="en-US"/>
        </w:rPr>
        <w:t>void</w:t>
      </w:r>
      <w:r w:rsidRPr="00257772">
        <w:t xml:space="preserve"> </w:t>
      </w:r>
      <w:proofErr w:type="spellStart"/>
      <w:r w:rsidRPr="00363483">
        <w:rPr>
          <w:lang w:val="en-US"/>
        </w:rPr>
        <w:t>clockewise</w:t>
      </w:r>
      <w:proofErr w:type="spellEnd"/>
      <w:r w:rsidRPr="00257772">
        <w:t>(</w:t>
      </w:r>
      <w:proofErr w:type="spellStart"/>
      <w:r w:rsidRPr="00363483">
        <w:rPr>
          <w:lang w:val="en-US"/>
        </w:rPr>
        <w:t>int</w:t>
      </w:r>
      <w:proofErr w:type="spellEnd"/>
      <w:r w:rsidRPr="00257772">
        <w:t xml:space="preserve"> </w:t>
      </w:r>
      <w:r w:rsidRPr="00363483">
        <w:rPr>
          <w:lang w:val="en-US"/>
        </w:rPr>
        <w:t>a</w:t>
      </w:r>
      <w:r w:rsidRPr="00257772">
        <w:t xml:space="preserve">[], </w:t>
      </w:r>
      <w:proofErr w:type="spellStart"/>
      <w:r w:rsidRPr="00363483">
        <w:rPr>
          <w:lang w:val="en-US"/>
        </w:rPr>
        <w:t>int</w:t>
      </w:r>
      <w:proofErr w:type="spellEnd"/>
      <w:r w:rsidRPr="00257772">
        <w:t xml:space="preserve"> </w:t>
      </w:r>
      <w:r w:rsidRPr="00363483">
        <w:rPr>
          <w:lang w:val="en-US"/>
        </w:rPr>
        <w:t>n</w:t>
      </w:r>
      <w:r w:rsidRPr="00257772">
        <w:t xml:space="preserve">); </w:t>
      </w:r>
    </w:p>
    <w:p w14:paraId="41A60393" w14:textId="6CEF5D29" w:rsidR="00E54E1B" w:rsidRPr="00350442" w:rsidRDefault="00350442" w:rsidP="00E54E1B">
      <w:pPr>
        <w:ind w:firstLine="435"/>
        <w:rPr>
          <w:shd w:val="clear" w:color="auto" w:fill="FFFFFF"/>
        </w:rPr>
      </w:pPr>
      <w:r>
        <w:rPr>
          <w:shd w:val="clear" w:color="auto" w:fill="FFFFFF"/>
        </w:rPr>
        <w:t xml:space="preserve">Поворачивает матрицу </w:t>
      </w:r>
      <w:r>
        <w:rPr>
          <w:shd w:val="clear" w:color="auto" w:fill="FFFFFF"/>
          <w:lang w:val="en-US"/>
        </w:rPr>
        <w:t>a</w:t>
      </w:r>
      <w:r w:rsidRPr="0035044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 часовой стрел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209B" w:rsidRPr="00873CE5" w14:paraId="43FE4625" w14:textId="77777777" w:rsidTr="00FA209B">
        <w:tc>
          <w:tcPr>
            <w:tcW w:w="3115" w:type="dxa"/>
          </w:tcPr>
          <w:p w14:paraId="4C61CD76" w14:textId="77777777" w:rsidR="00FA209B" w:rsidRDefault="00FA209B" w:rsidP="00FA209B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5F1403A7" w14:textId="77777777" w:rsidR="00FA209B" w:rsidRDefault="00FA209B" w:rsidP="00FA209B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1DDD0B11" w14:textId="77777777" w:rsidR="00FA209B" w:rsidRPr="00873CE5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FA209B" w:rsidRPr="00873CE5" w14:paraId="554EC6F0" w14:textId="77777777" w:rsidTr="00FA209B">
        <w:tc>
          <w:tcPr>
            <w:tcW w:w="3115" w:type="dxa"/>
          </w:tcPr>
          <w:p w14:paraId="0CD5D169" w14:textId="54F2817C" w:rsidR="00FA209B" w:rsidRPr="00350442" w:rsidRDefault="00350442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[]</w:t>
            </w:r>
          </w:p>
        </w:tc>
        <w:tc>
          <w:tcPr>
            <w:tcW w:w="3115" w:type="dxa"/>
          </w:tcPr>
          <w:p w14:paraId="01CF6611" w14:textId="77777777" w:rsidR="00FA209B" w:rsidRPr="00873CE5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8B4124" w14:textId="77777777" w:rsidR="00FA209B" w:rsidRPr="00873CE5" w:rsidRDefault="00FA209B" w:rsidP="00FA209B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, куда записываются элементы матрицы</w:t>
            </w:r>
          </w:p>
        </w:tc>
      </w:tr>
      <w:tr w:rsidR="00FA209B" w:rsidRPr="00E54E1B" w14:paraId="35E613C0" w14:textId="77777777" w:rsidTr="00FA209B">
        <w:trPr>
          <w:trHeight w:val="304"/>
        </w:trPr>
        <w:tc>
          <w:tcPr>
            <w:tcW w:w="3115" w:type="dxa"/>
          </w:tcPr>
          <w:p w14:paraId="4A32D33F" w14:textId="77777777" w:rsidR="00FA209B" w:rsidRPr="00873CE5" w:rsidRDefault="00FA209B" w:rsidP="00FA209B">
            <w:pPr>
              <w:rPr>
                <w:rFonts w:cs="Times New Roman"/>
                <w:szCs w:val="28"/>
                <w:lang w:val="en-US"/>
              </w:rPr>
            </w:pPr>
            <w:r w:rsidRPr="00873CE5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1ADF024A" w14:textId="77777777" w:rsidR="00FA209B" w:rsidRPr="00873CE5" w:rsidRDefault="00FA209B" w:rsidP="00FA209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86781A8" w14:textId="356FDC34" w:rsidR="00FA209B" w:rsidRPr="00E54E1B" w:rsidRDefault="00FA209B" w:rsidP="00FA209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ок</w:t>
            </w:r>
            <w:r w:rsidR="005E2620">
              <w:rPr>
                <w:rFonts w:cs="Times New Roman"/>
                <w:szCs w:val="28"/>
              </w:rPr>
              <w:t xml:space="preserve"> и столбцов квадратной матрицы</w:t>
            </w:r>
          </w:p>
        </w:tc>
      </w:tr>
    </w:tbl>
    <w:p w14:paraId="1C461559" w14:textId="66E84DAD" w:rsidR="00FA209B" w:rsidRDefault="00FA209B" w:rsidP="00E54E1B">
      <w:pPr>
        <w:ind w:firstLine="435"/>
        <w:rPr>
          <w:shd w:val="clear" w:color="auto" w:fill="FFFFFF"/>
        </w:rPr>
      </w:pPr>
    </w:p>
    <w:p w14:paraId="5AE7AC13" w14:textId="77777777" w:rsidR="00482F8A" w:rsidRDefault="00482F8A" w:rsidP="00350442"/>
    <w:p w14:paraId="04C14107" w14:textId="77777777" w:rsidR="00482F8A" w:rsidRDefault="00482F8A" w:rsidP="00350442"/>
    <w:p w14:paraId="04E86125" w14:textId="77777777" w:rsidR="00482F8A" w:rsidRDefault="00482F8A" w:rsidP="00350442"/>
    <w:p w14:paraId="2A1D2674" w14:textId="06C1306F" w:rsidR="00350442" w:rsidRPr="00350442" w:rsidRDefault="00350442" w:rsidP="00350442">
      <w:r w:rsidRPr="00350442">
        <w:t>7.</w:t>
      </w:r>
      <w:r w:rsidRPr="00350442">
        <w:rPr>
          <w:lang w:val="en-US"/>
        </w:rPr>
        <w:t>void</w:t>
      </w:r>
      <w:r w:rsidRPr="00257772">
        <w:t xml:space="preserve"> </w:t>
      </w:r>
      <w:r w:rsidRPr="00350442">
        <w:rPr>
          <w:lang w:val="en-US"/>
        </w:rPr>
        <w:t>skip</w:t>
      </w:r>
      <w:r>
        <w:t xml:space="preserve">() </w:t>
      </w:r>
    </w:p>
    <w:p w14:paraId="7F334E4F" w14:textId="712EC00D" w:rsidR="005E2620" w:rsidRPr="00350442" w:rsidRDefault="00350442" w:rsidP="005E2620">
      <w:pPr>
        <w:ind w:firstLine="435"/>
        <w:rPr>
          <w:shd w:val="clear" w:color="auto" w:fill="FFFFFF"/>
        </w:rPr>
      </w:pPr>
      <w:proofErr w:type="gramStart"/>
      <w:r>
        <w:rPr>
          <w:shd w:val="clear" w:color="auto" w:fill="FFFFFF"/>
        </w:rPr>
        <w:t>Функция</w:t>
      </w:r>
      <w:proofErr w:type="gramEnd"/>
      <w:r>
        <w:rPr>
          <w:shd w:val="clear" w:color="auto" w:fill="FFFFFF"/>
        </w:rPr>
        <w:t xml:space="preserve"> которая пропускает все символы до конца строки из </w:t>
      </w:r>
      <w:r>
        <w:rPr>
          <w:shd w:val="clear" w:color="auto" w:fill="FFFFFF"/>
          <w:lang w:val="en-US"/>
        </w:rPr>
        <w:t>input</w:t>
      </w:r>
      <w:r w:rsidRPr="00350442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t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2620" w:rsidRPr="00873CE5" w14:paraId="5EC86364" w14:textId="77777777" w:rsidTr="00AF3425">
        <w:tc>
          <w:tcPr>
            <w:tcW w:w="3115" w:type="dxa"/>
          </w:tcPr>
          <w:p w14:paraId="24EA3C2E" w14:textId="77777777" w:rsidR="005E2620" w:rsidRDefault="005E2620" w:rsidP="00AF3425">
            <w:r>
              <w:rPr>
                <w:rFonts w:cs="Times New Roman"/>
                <w:szCs w:val="28"/>
              </w:rPr>
              <w:t xml:space="preserve">Название переменной </w:t>
            </w:r>
          </w:p>
        </w:tc>
        <w:tc>
          <w:tcPr>
            <w:tcW w:w="3115" w:type="dxa"/>
          </w:tcPr>
          <w:p w14:paraId="491388D4" w14:textId="77777777" w:rsidR="005E2620" w:rsidRDefault="005E2620" w:rsidP="00AF3425">
            <w:r>
              <w:rPr>
                <w:rFonts w:cs="Times New Roman"/>
                <w:szCs w:val="28"/>
              </w:rPr>
              <w:t xml:space="preserve">Тип переменной </w:t>
            </w:r>
          </w:p>
        </w:tc>
        <w:tc>
          <w:tcPr>
            <w:tcW w:w="3115" w:type="dxa"/>
          </w:tcPr>
          <w:p w14:paraId="0D750EE0" w14:textId="77777777" w:rsidR="005E2620" w:rsidRPr="00873CE5" w:rsidRDefault="005E2620" w:rsidP="00AF34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5E2620" w:rsidRPr="00873CE5" w14:paraId="4A5418BD" w14:textId="77777777" w:rsidTr="00AF3425">
        <w:tc>
          <w:tcPr>
            <w:tcW w:w="3115" w:type="dxa"/>
          </w:tcPr>
          <w:p w14:paraId="4899E020" w14:textId="4541CAFC" w:rsidR="005E2620" w:rsidRPr="00873CE5" w:rsidRDefault="00350442" w:rsidP="00AF342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 w14:paraId="5237FB93" w14:textId="294B627E" w:rsidR="005E2620" w:rsidRPr="00873CE5" w:rsidRDefault="005E2620" w:rsidP="0035044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350442"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14:paraId="48BB08F9" w14:textId="3B7A38F4" w:rsidR="005E2620" w:rsidRPr="00873CE5" w:rsidRDefault="005E2620" w:rsidP="00482F8A">
            <w:pPr>
              <w:rPr>
                <w:rFonts w:cs="Times New Roman"/>
                <w:szCs w:val="28"/>
              </w:rPr>
            </w:pPr>
            <w:r w:rsidRPr="00873CE5">
              <w:rPr>
                <w:rFonts w:cs="Times New Roman"/>
                <w:szCs w:val="28"/>
              </w:rPr>
              <w:t xml:space="preserve"> </w:t>
            </w:r>
            <w:r w:rsidR="00482F8A">
              <w:rPr>
                <w:rFonts w:cs="Times New Roman"/>
                <w:szCs w:val="28"/>
              </w:rPr>
              <w:t>Для считывания очередного символа из фала ввода</w:t>
            </w:r>
          </w:p>
        </w:tc>
      </w:tr>
    </w:tbl>
    <w:p w14:paraId="4CCC7C05" w14:textId="33FED2BB" w:rsidR="00760911" w:rsidRDefault="00760911" w:rsidP="00760911">
      <w:pPr>
        <w:pStyle w:val="1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роцесс выполнения лабораторной работы</w:t>
      </w:r>
      <w:bookmarkEnd w:id="15"/>
      <w:bookmarkEnd w:id="16"/>
      <w:bookmarkEnd w:id="17"/>
    </w:p>
    <w:p w14:paraId="514D5A21" w14:textId="77777777" w:rsidR="005E772C" w:rsidRPr="005E772C" w:rsidRDefault="005E772C" w:rsidP="005E772C">
      <w:pPr>
        <w:pStyle w:val="ab"/>
        <w:numPr>
          <w:ilvl w:val="0"/>
          <w:numId w:val="2"/>
        </w:numPr>
        <w:rPr>
          <w:lang w:val="en-US"/>
        </w:rPr>
      </w:pP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</w:t>
      </w:r>
      <w:proofErr w:type="spellStart"/>
      <w:r w:rsidRPr="005E772C">
        <w:rPr>
          <w:lang w:val="en-US"/>
        </w:rPr>
        <w:t>read_one_int</w:t>
      </w:r>
      <w:proofErr w:type="spellEnd"/>
      <w:r w:rsidRPr="005E772C">
        <w:rPr>
          <w:lang w:val="en-US"/>
        </w:rPr>
        <w:t>(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&amp;y);</w:t>
      </w:r>
    </w:p>
    <w:p w14:paraId="1F877ECE" w14:textId="77777777" w:rsidR="005E772C" w:rsidRPr="00D91B77" w:rsidRDefault="005E772C" w:rsidP="005E772C">
      <w:pPr>
        <w:ind w:left="435"/>
      </w:pPr>
      <w:r>
        <w:t xml:space="preserve">Эта функция считывает 1 символ ввода </w:t>
      </w:r>
      <w:r w:rsidRPr="005E772C">
        <w:rPr>
          <w:lang w:val="en-US"/>
        </w:rPr>
        <w:t>input</w:t>
      </w:r>
      <w:r w:rsidRPr="00D91B77">
        <w:t>.</w:t>
      </w:r>
      <w:r w:rsidRPr="005E772C">
        <w:rPr>
          <w:lang w:val="en-US"/>
        </w:rPr>
        <w:t>txt</w:t>
      </w:r>
      <w:r>
        <w:t>.</w:t>
      </w:r>
    </w:p>
    <w:p w14:paraId="5776A582" w14:textId="77777777" w:rsidR="005E772C" w:rsidRDefault="005E772C" w:rsidP="005E772C">
      <w:pPr>
        <w:pStyle w:val="ab"/>
        <w:numPr>
          <w:ilvl w:val="0"/>
          <w:numId w:val="2"/>
        </w:numPr>
      </w:pPr>
      <w:r w:rsidRPr="005E772C">
        <w:rPr>
          <w:lang w:val="en-US"/>
        </w:rPr>
        <w:t>void</w:t>
      </w:r>
      <w:r w:rsidRPr="00257772">
        <w:t xml:space="preserve"> </w:t>
      </w:r>
      <w:r w:rsidRPr="005E772C">
        <w:rPr>
          <w:lang w:val="en-US"/>
        </w:rPr>
        <w:t>solve</w:t>
      </w:r>
      <w:r w:rsidRPr="00257772">
        <w:t>(</w:t>
      </w:r>
      <w:proofErr w:type="spellStart"/>
      <w:r w:rsidRPr="005E772C">
        <w:rPr>
          <w:lang w:val="en-US"/>
        </w:rPr>
        <w:t>int</w:t>
      </w:r>
      <w:proofErr w:type="spellEnd"/>
      <w:r w:rsidRPr="00257772">
        <w:t xml:space="preserve"> </w:t>
      </w:r>
      <w:r w:rsidRPr="005E772C">
        <w:rPr>
          <w:lang w:val="en-US"/>
        </w:rPr>
        <w:t>t</w:t>
      </w:r>
      <w:r w:rsidRPr="00257772">
        <w:t>)</w:t>
      </w:r>
    </w:p>
    <w:p w14:paraId="7DB840AB" w14:textId="77777777" w:rsidR="005E772C" w:rsidRPr="00B5554A" w:rsidRDefault="005E772C" w:rsidP="005E772C">
      <w:pPr>
        <w:ind w:left="435"/>
      </w:pPr>
      <w:r>
        <w:t xml:space="preserve">Эта функция обрабатывает тест под номером </w:t>
      </w:r>
      <w:r w:rsidRPr="005E772C">
        <w:rPr>
          <w:lang w:val="en-US"/>
        </w:rPr>
        <w:t>t</w:t>
      </w:r>
    </w:p>
    <w:p w14:paraId="5A4C699F" w14:textId="723111A2" w:rsidR="005E772C" w:rsidRPr="005E772C" w:rsidRDefault="005E772C" w:rsidP="005E772C">
      <w:pPr>
        <w:pStyle w:val="ab"/>
        <w:numPr>
          <w:ilvl w:val="0"/>
          <w:numId w:val="2"/>
        </w:numPr>
        <w:rPr>
          <w:lang w:val="en-US"/>
        </w:rPr>
      </w:pPr>
      <w:r w:rsidRPr="005E772C">
        <w:rPr>
          <w:shd w:val="clear" w:color="auto" w:fill="FFFFFF"/>
          <w:lang w:val="en-US"/>
        </w:rPr>
        <w:t>.</w:t>
      </w:r>
      <w:r w:rsidRPr="005E772C">
        <w:rPr>
          <w:lang w:val="en-US"/>
        </w:rPr>
        <w:t xml:space="preserve">void </w:t>
      </w:r>
      <w:proofErr w:type="spellStart"/>
      <w:r w:rsidRPr="005E772C">
        <w:rPr>
          <w:lang w:val="en-US"/>
        </w:rPr>
        <w:t>incorrect_test_case</w:t>
      </w:r>
      <w:proofErr w:type="spellEnd"/>
      <w:r w:rsidRPr="005E772C">
        <w:rPr>
          <w:lang w:val="en-US"/>
        </w:rPr>
        <w:t>(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t)</w:t>
      </w:r>
    </w:p>
    <w:p w14:paraId="407CEAE1" w14:textId="77777777" w:rsidR="005E772C" w:rsidRPr="005E772C" w:rsidRDefault="005E772C" w:rsidP="005E772C">
      <w:pPr>
        <w:ind w:left="435"/>
        <w:rPr>
          <w:shd w:val="clear" w:color="auto" w:fill="FFFFFF"/>
        </w:rPr>
      </w:pPr>
      <w:r w:rsidRPr="005E772C">
        <w:rPr>
          <w:shd w:val="clear" w:color="auto" w:fill="FFFFFF"/>
        </w:rPr>
        <w:t xml:space="preserve">Эта функция выводит сообщение о </w:t>
      </w:r>
      <w:proofErr w:type="gramStart"/>
      <w:r w:rsidRPr="005E772C">
        <w:rPr>
          <w:shd w:val="clear" w:color="auto" w:fill="FFFFFF"/>
        </w:rPr>
        <w:t>том</w:t>
      </w:r>
      <w:proofErr w:type="gramEnd"/>
      <w:r w:rsidRPr="005E772C">
        <w:rPr>
          <w:shd w:val="clear" w:color="auto" w:fill="FFFFFF"/>
        </w:rPr>
        <w:t xml:space="preserve"> что тест под номером </w:t>
      </w:r>
      <w:r w:rsidRPr="005E772C">
        <w:rPr>
          <w:shd w:val="clear" w:color="auto" w:fill="FFFFFF"/>
          <w:lang w:val="en-US"/>
        </w:rPr>
        <w:t>t</w:t>
      </w:r>
      <w:r w:rsidRPr="005E772C">
        <w:rPr>
          <w:shd w:val="clear" w:color="auto" w:fill="FFFFFF"/>
        </w:rPr>
        <w:t xml:space="preserve"> неверный</w:t>
      </w:r>
    </w:p>
    <w:p w14:paraId="2C308262" w14:textId="6B982421" w:rsidR="005E772C" w:rsidRPr="005E772C" w:rsidRDefault="005E772C" w:rsidP="005E772C">
      <w:pPr>
        <w:pStyle w:val="ab"/>
        <w:numPr>
          <w:ilvl w:val="0"/>
          <w:numId w:val="2"/>
        </w:numPr>
        <w:rPr>
          <w:lang w:val="en-US"/>
        </w:rPr>
      </w:pPr>
      <w:r w:rsidRPr="005E772C">
        <w:rPr>
          <w:lang w:val="en-US"/>
        </w:rPr>
        <w:t xml:space="preserve">void </w:t>
      </w:r>
      <w:proofErr w:type="spellStart"/>
      <w:r w:rsidRPr="005E772C">
        <w:rPr>
          <w:lang w:val="en-US"/>
        </w:rPr>
        <w:t>print_matrix</w:t>
      </w:r>
      <w:proofErr w:type="spellEnd"/>
      <w:r w:rsidRPr="005E772C">
        <w:rPr>
          <w:lang w:val="en-US"/>
        </w:rPr>
        <w:t>(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a[], 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n, 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type</w:t>
      </w:r>
      <w:r>
        <w:rPr>
          <w:lang w:val="en-US"/>
        </w:rPr>
        <w:t>)</w:t>
      </w:r>
    </w:p>
    <w:p w14:paraId="5C06C4A3" w14:textId="77777777" w:rsidR="005E772C" w:rsidRPr="00B5554A" w:rsidRDefault="005E772C" w:rsidP="005E772C">
      <w:pPr>
        <w:ind w:left="435"/>
      </w:pPr>
      <w:r>
        <w:t>Выводит текущее состояние массива</w:t>
      </w:r>
    </w:p>
    <w:p w14:paraId="21EBC641" w14:textId="77777777" w:rsidR="005E772C" w:rsidRPr="005E772C" w:rsidRDefault="005E772C" w:rsidP="005E772C">
      <w:pPr>
        <w:pStyle w:val="ab"/>
        <w:numPr>
          <w:ilvl w:val="0"/>
          <w:numId w:val="2"/>
        </w:numPr>
        <w:rPr>
          <w:lang w:val="en-US"/>
        </w:rPr>
      </w:pPr>
      <w:r w:rsidRPr="005E772C">
        <w:rPr>
          <w:lang w:val="en-US"/>
        </w:rPr>
        <w:t xml:space="preserve">void </w:t>
      </w:r>
      <w:proofErr w:type="spellStart"/>
      <w:r w:rsidRPr="005E772C">
        <w:rPr>
          <w:lang w:val="en-US"/>
        </w:rPr>
        <w:t>render_array</w:t>
      </w:r>
      <w:proofErr w:type="spellEnd"/>
      <w:r w:rsidRPr="005E772C">
        <w:rPr>
          <w:lang w:val="en-US"/>
        </w:rPr>
        <w:t>(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a[], 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n, 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k);</w:t>
      </w:r>
    </w:p>
    <w:p w14:paraId="6D216561" w14:textId="77777777" w:rsidR="005E772C" w:rsidRPr="00350442" w:rsidRDefault="005E772C" w:rsidP="005E772C">
      <w:pPr>
        <w:ind w:left="435"/>
      </w:pPr>
      <w:r>
        <w:t xml:space="preserve">Приводит массив </w:t>
      </w:r>
      <w:proofErr w:type="gramStart"/>
      <w:r>
        <w:t>в</w:t>
      </w:r>
      <w:proofErr w:type="gramEnd"/>
      <w:r>
        <w:t xml:space="preserve"> ранее </w:t>
      </w:r>
      <w:proofErr w:type="spellStart"/>
      <w:r>
        <w:t>заданими</w:t>
      </w:r>
      <w:proofErr w:type="spellEnd"/>
      <w:r>
        <w:t xml:space="preserve"> размерами </w:t>
      </w:r>
      <w:r w:rsidRPr="005E772C">
        <w:rPr>
          <w:lang w:val="en-US"/>
        </w:rPr>
        <w:t>n</w:t>
      </w:r>
      <w:r w:rsidRPr="00350442">
        <w:t xml:space="preserve"> </w:t>
      </w:r>
      <w:r>
        <w:t xml:space="preserve">* </w:t>
      </w:r>
      <w:r w:rsidRPr="005E772C">
        <w:rPr>
          <w:lang w:val="en-US"/>
        </w:rPr>
        <w:t>n</w:t>
      </w:r>
      <w:r w:rsidRPr="00350442">
        <w:t xml:space="preserve"> </w:t>
      </w:r>
      <w:r>
        <w:t xml:space="preserve">к </w:t>
      </w:r>
      <w:r w:rsidRPr="005E772C">
        <w:rPr>
          <w:lang w:val="en-US"/>
        </w:rPr>
        <w:t>k</w:t>
      </w:r>
      <w:r w:rsidRPr="00350442">
        <w:t xml:space="preserve"> * </w:t>
      </w:r>
      <w:r w:rsidRPr="005E772C">
        <w:rPr>
          <w:lang w:val="en-US"/>
        </w:rPr>
        <w:t>k</w:t>
      </w:r>
      <w:r w:rsidRPr="00350442">
        <w:t>.</w:t>
      </w:r>
    </w:p>
    <w:p w14:paraId="458FC981" w14:textId="77777777" w:rsidR="005E772C" w:rsidRPr="005E772C" w:rsidRDefault="005E772C" w:rsidP="005E772C">
      <w:pPr>
        <w:pStyle w:val="ab"/>
        <w:numPr>
          <w:ilvl w:val="0"/>
          <w:numId w:val="2"/>
        </w:numPr>
        <w:rPr>
          <w:lang w:val="en-US"/>
        </w:rPr>
      </w:pPr>
      <w:r w:rsidRPr="005E772C">
        <w:rPr>
          <w:lang w:val="en-US"/>
        </w:rPr>
        <w:t xml:space="preserve">void </w:t>
      </w:r>
      <w:proofErr w:type="spellStart"/>
      <w:r w:rsidRPr="005E772C">
        <w:rPr>
          <w:lang w:val="en-US"/>
        </w:rPr>
        <w:t>clockewise</w:t>
      </w:r>
      <w:proofErr w:type="spellEnd"/>
      <w:r w:rsidRPr="005E772C">
        <w:rPr>
          <w:lang w:val="en-US"/>
        </w:rPr>
        <w:t>(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a[], </w:t>
      </w: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n); </w:t>
      </w:r>
    </w:p>
    <w:p w14:paraId="7DD736D2" w14:textId="0CC6CA5B" w:rsidR="005E772C" w:rsidRDefault="005E772C" w:rsidP="005E772C">
      <w:pPr>
        <w:ind w:left="435"/>
        <w:rPr>
          <w:shd w:val="clear" w:color="auto" w:fill="FFFFFF"/>
        </w:rPr>
      </w:pPr>
      <w:r w:rsidRPr="005E772C">
        <w:rPr>
          <w:shd w:val="clear" w:color="auto" w:fill="FFFFFF"/>
        </w:rPr>
        <w:t xml:space="preserve">Поворачивает матрицу </w:t>
      </w:r>
      <w:r w:rsidRPr="005E772C">
        <w:rPr>
          <w:shd w:val="clear" w:color="auto" w:fill="FFFFFF"/>
          <w:lang w:val="en-US"/>
        </w:rPr>
        <w:t>a</w:t>
      </w:r>
      <w:r w:rsidRPr="005E772C">
        <w:rPr>
          <w:shd w:val="clear" w:color="auto" w:fill="FFFFFF"/>
        </w:rPr>
        <w:t xml:space="preserve"> по часовой стрелке</w:t>
      </w:r>
    </w:p>
    <w:p w14:paraId="47B27FB1" w14:textId="77777777" w:rsidR="005E772C" w:rsidRPr="005E772C" w:rsidRDefault="005E772C" w:rsidP="005E772C">
      <w:pPr>
        <w:ind w:left="435"/>
      </w:pPr>
    </w:p>
    <w:p w14:paraId="62019FCA" w14:textId="77777777" w:rsidR="005E772C" w:rsidRPr="00350442" w:rsidRDefault="005E772C" w:rsidP="005E772C">
      <w:pPr>
        <w:pStyle w:val="ab"/>
        <w:numPr>
          <w:ilvl w:val="0"/>
          <w:numId w:val="2"/>
        </w:numPr>
      </w:pPr>
      <w:r w:rsidRPr="005E772C">
        <w:rPr>
          <w:lang w:val="en-US"/>
        </w:rPr>
        <w:lastRenderedPageBreak/>
        <w:t>void</w:t>
      </w:r>
      <w:r w:rsidRPr="00257772">
        <w:t xml:space="preserve"> </w:t>
      </w:r>
      <w:r w:rsidRPr="005E772C">
        <w:rPr>
          <w:lang w:val="en-US"/>
        </w:rPr>
        <w:t>skip</w:t>
      </w:r>
      <w:r>
        <w:t xml:space="preserve">() </w:t>
      </w:r>
    </w:p>
    <w:p w14:paraId="1D6D26EC" w14:textId="77777777" w:rsidR="005E772C" w:rsidRPr="005E772C" w:rsidRDefault="005E772C" w:rsidP="005E772C">
      <w:pPr>
        <w:ind w:left="435"/>
        <w:rPr>
          <w:shd w:val="clear" w:color="auto" w:fill="FFFFFF"/>
        </w:rPr>
      </w:pPr>
      <w:proofErr w:type="gramStart"/>
      <w:r w:rsidRPr="005E772C">
        <w:rPr>
          <w:shd w:val="clear" w:color="auto" w:fill="FFFFFF"/>
        </w:rPr>
        <w:t>Функция</w:t>
      </w:r>
      <w:proofErr w:type="gramEnd"/>
      <w:r w:rsidRPr="005E772C">
        <w:rPr>
          <w:shd w:val="clear" w:color="auto" w:fill="FFFFFF"/>
        </w:rPr>
        <w:t xml:space="preserve"> которая пропускает все символы до конца строки из </w:t>
      </w:r>
      <w:r w:rsidRPr="005E772C">
        <w:rPr>
          <w:shd w:val="clear" w:color="auto" w:fill="FFFFFF"/>
          <w:lang w:val="en-US"/>
        </w:rPr>
        <w:t>input</w:t>
      </w:r>
      <w:r w:rsidRPr="005E772C">
        <w:rPr>
          <w:shd w:val="clear" w:color="auto" w:fill="FFFFFF"/>
        </w:rPr>
        <w:t>.</w:t>
      </w:r>
      <w:r w:rsidRPr="005E772C">
        <w:rPr>
          <w:shd w:val="clear" w:color="auto" w:fill="FFFFFF"/>
          <w:lang w:val="en-US"/>
        </w:rPr>
        <w:t>txt</w:t>
      </w:r>
    </w:p>
    <w:p w14:paraId="42876879" w14:textId="1734B9E8" w:rsidR="00205CD8" w:rsidRDefault="0090677D" w:rsidP="007F538E">
      <w:pPr>
        <w:ind w:firstLine="435"/>
        <w:rPr>
          <w:rFonts w:cs="Times New Roman"/>
        </w:rPr>
      </w:pPr>
      <w:r>
        <w:rPr>
          <w:rFonts w:cs="Times New Roman"/>
        </w:rPr>
        <w:t>Блок-схемы</w:t>
      </w:r>
    </w:p>
    <w:p w14:paraId="209CF032" w14:textId="03DDB19D" w:rsidR="0090677D" w:rsidRDefault="0090677D" w:rsidP="0090677D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="00953C91" w:rsidRPr="005E772C">
        <w:rPr>
          <w:lang w:val="en-US"/>
        </w:rPr>
        <w:t>clockewise</w:t>
      </w:r>
      <w:proofErr w:type="spellEnd"/>
    </w:p>
    <w:p w14:paraId="099D9D58" w14:textId="1972320D" w:rsidR="006F1BB8" w:rsidRPr="006F1BB8" w:rsidRDefault="00953C91" w:rsidP="006F1BB8">
      <w:pPr>
        <w:ind w:left="435"/>
        <w:jc w:val="center"/>
        <w:rPr>
          <w:lang w:val="en-US"/>
        </w:rPr>
      </w:pPr>
      <w:r>
        <w:rPr>
          <w:noProof/>
          <w:lang w:eastAsia="ru-RU"/>
        </w:rPr>
        <w:pict w14:anchorId="4CF6E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23pt">
            <v:imagedata r:id="rId9" o:title="1"/>
          </v:shape>
        </w:pict>
      </w:r>
    </w:p>
    <w:p w14:paraId="3CFD2A6F" w14:textId="2B27634E" w:rsidR="0090677D" w:rsidRPr="006F1BB8" w:rsidRDefault="0090677D" w:rsidP="0090677D">
      <w:pPr>
        <w:pStyle w:val="ab"/>
        <w:numPr>
          <w:ilvl w:val="0"/>
          <w:numId w:val="2"/>
        </w:numPr>
      </w:pPr>
      <w:r>
        <w:rPr>
          <w:lang w:val="en-US"/>
        </w:rPr>
        <w:t xml:space="preserve">Void </w:t>
      </w:r>
      <w:proofErr w:type="spellStart"/>
      <w:r w:rsidR="00953C91" w:rsidRPr="005E772C">
        <w:rPr>
          <w:lang w:val="en-US"/>
        </w:rPr>
        <w:t>incorrect_test_case</w:t>
      </w:r>
      <w:proofErr w:type="spellEnd"/>
    </w:p>
    <w:p w14:paraId="23A53AE8" w14:textId="372553AB" w:rsidR="006F1BB8" w:rsidRPr="00B8701C" w:rsidRDefault="00953C91" w:rsidP="006F1BB8">
      <w:pPr>
        <w:jc w:val="center"/>
      </w:pPr>
      <w:r>
        <w:rPr>
          <w:noProof/>
          <w:lang w:eastAsia="ru-RU"/>
        </w:rPr>
        <w:pict w14:anchorId="2E078623">
          <v:shape id="_x0000_i1026" type="#_x0000_t75" style="width:161.5pt;height:114pt">
            <v:imagedata r:id="rId10" o:title="2"/>
          </v:shape>
        </w:pict>
      </w:r>
    </w:p>
    <w:p w14:paraId="60E4C633" w14:textId="77777777" w:rsidR="00953C91" w:rsidRDefault="00953C91" w:rsidP="00953C91">
      <w:pPr>
        <w:pStyle w:val="ab"/>
        <w:ind w:left="795"/>
      </w:pPr>
    </w:p>
    <w:p w14:paraId="43947B0D" w14:textId="77777777" w:rsidR="00953C91" w:rsidRDefault="00953C91" w:rsidP="00953C91">
      <w:pPr>
        <w:pStyle w:val="ab"/>
        <w:ind w:left="795"/>
      </w:pPr>
    </w:p>
    <w:p w14:paraId="32418A79" w14:textId="77777777" w:rsidR="00953C91" w:rsidRDefault="00953C91" w:rsidP="00953C91">
      <w:pPr>
        <w:pStyle w:val="ab"/>
        <w:ind w:left="795"/>
      </w:pPr>
    </w:p>
    <w:p w14:paraId="176A1B40" w14:textId="77777777" w:rsidR="00953C91" w:rsidRDefault="00953C91" w:rsidP="00953C91">
      <w:pPr>
        <w:pStyle w:val="ab"/>
        <w:ind w:left="795"/>
      </w:pPr>
    </w:p>
    <w:p w14:paraId="5CA4312D" w14:textId="77777777" w:rsidR="00953C91" w:rsidRDefault="00953C91" w:rsidP="00953C91">
      <w:pPr>
        <w:pStyle w:val="ab"/>
        <w:ind w:left="795"/>
      </w:pPr>
    </w:p>
    <w:p w14:paraId="21FF7DC4" w14:textId="77777777" w:rsidR="00953C91" w:rsidRDefault="00953C91" w:rsidP="00953C91">
      <w:pPr>
        <w:pStyle w:val="ab"/>
        <w:ind w:left="795"/>
      </w:pPr>
    </w:p>
    <w:p w14:paraId="618889B0" w14:textId="77777777" w:rsidR="00953C91" w:rsidRDefault="00953C91" w:rsidP="00953C91">
      <w:pPr>
        <w:ind w:left="435"/>
      </w:pPr>
    </w:p>
    <w:p w14:paraId="77529FBD" w14:textId="5ED64A5B" w:rsidR="006F1BB8" w:rsidRPr="006F1BB8" w:rsidRDefault="00953C91" w:rsidP="006F1BB8">
      <w:pPr>
        <w:pStyle w:val="ab"/>
        <w:numPr>
          <w:ilvl w:val="0"/>
          <w:numId w:val="2"/>
        </w:numPr>
      </w:pPr>
      <w:proofErr w:type="spellStart"/>
      <w:r>
        <w:rPr>
          <w:lang w:val="en-US"/>
        </w:rPr>
        <w:lastRenderedPageBreak/>
        <w:t>Int</w:t>
      </w:r>
      <w:proofErr w:type="spellEnd"/>
      <w:r>
        <w:rPr>
          <w:lang w:val="en-US"/>
        </w:rPr>
        <w:t xml:space="preserve"> main</w:t>
      </w:r>
    </w:p>
    <w:p w14:paraId="6008A05C" w14:textId="46A9766B" w:rsidR="006F1BB8" w:rsidRDefault="00953C91" w:rsidP="006F1BB8">
      <w:pPr>
        <w:jc w:val="center"/>
      </w:pPr>
      <w:r>
        <w:rPr>
          <w:noProof/>
          <w:lang w:eastAsia="ru-RU"/>
        </w:rPr>
        <w:pict w14:anchorId="6E30CAE6">
          <v:shape id="_x0000_i1027" type="#_x0000_t75" style="width:146pt;height:317.5pt">
            <v:imagedata r:id="rId11" o:title="3"/>
          </v:shape>
        </w:pict>
      </w:r>
    </w:p>
    <w:p w14:paraId="4F19D07D" w14:textId="2C602999" w:rsidR="00165777" w:rsidRDefault="00165777" w:rsidP="006F1BB8">
      <w:pPr>
        <w:jc w:val="center"/>
      </w:pPr>
    </w:p>
    <w:p w14:paraId="0028926D" w14:textId="2F8609C9" w:rsidR="00165777" w:rsidRDefault="00165777" w:rsidP="006F1BB8">
      <w:pPr>
        <w:jc w:val="center"/>
      </w:pPr>
    </w:p>
    <w:p w14:paraId="20CC66FE" w14:textId="77777777" w:rsidR="00953C91" w:rsidRPr="00953C91" w:rsidRDefault="00953C91" w:rsidP="00953C91">
      <w:pPr>
        <w:pStyle w:val="ab"/>
        <w:ind w:left="795"/>
      </w:pPr>
    </w:p>
    <w:p w14:paraId="5C97F21E" w14:textId="77777777" w:rsidR="00953C91" w:rsidRPr="00953C91" w:rsidRDefault="00953C91" w:rsidP="00953C91">
      <w:pPr>
        <w:pStyle w:val="ab"/>
        <w:ind w:left="795"/>
      </w:pPr>
    </w:p>
    <w:p w14:paraId="4C304C8D" w14:textId="77777777" w:rsidR="00953C91" w:rsidRPr="00953C91" w:rsidRDefault="00953C91" w:rsidP="00953C91">
      <w:pPr>
        <w:pStyle w:val="ab"/>
        <w:ind w:left="795"/>
      </w:pPr>
    </w:p>
    <w:p w14:paraId="73F5AD63" w14:textId="77777777" w:rsidR="00953C91" w:rsidRPr="00953C91" w:rsidRDefault="00953C91" w:rsidP="00953C91">
      <w:pPr>
        <w:pStyle w:val="ab"/>
        <w:ind w:left="795"/>
      </w:pPr>
    </w:p>
    <w:p w14:paraId="3309ABF2" w14:textId="77777777" w:rsidR="00953C91" w:rsidRPr="00953C91" w:rsidRDefault="00953C91" w:rsidP="00953C91">
      <w:pPr>
        <w:pStyle w:val="ab"/>
        <w:ind w:left="795"/>
      </w:pPr>
    </w:p>
    <w:p w14:paraId="15163BDB" w14:textId="77777777" w:rsidR="00953C91" w:rsidRPr="00953C91" w:rsidRDefault="00953C91" w:rsidP="00953C91">
      <w:pPr>
        <w:pStyle w:val="ab"/>
        <w:ind w:left="795"/>
      </w:pPr>
    </w:p>
    <w:p w14:paraId="11030B57" w14:textId="77777777" w:rsidR="00953C91" w:rsidRPr="00953C91" w:rsidRDefault="00953C91" w:rsidP="00953C91">
      <w:pPr>
        <w:pStyle w:val="ab"/>
        <w:ind w:left="795"/>
      </w:pPr>
    </w:p>
    <w:p w14:paraId="3CD6C6B9" w14:textId="77777777" w:rsidR="00953C91" w:rsidRPr="00953C91" w:rsidRDefault="00953C91" w:rsidP="00953C91">
      <w:pPr>
        <w:pStyle w:val="ab"/>
        <w:ind w:left="795"/>
      </w:pPr>
    </w:p>
    <w:p w14:paraId="169270F0" w14:textId="77777777" w:rsidR="00953C91" w:rsidRPr="00953C91" w:rsidRDefault="00953C91" w:rsidP="00953C91">
      <w:pPr>
        <w:pStyle w:val="ab"/>
        <w:ind w:left="795"/>
      </w:pPr>
    </w:p>
    <w:p w14:paraId="0B0376D7" w14:textId="77777777" w:rsidR="00953C91" w:rsidRPr="00953C91" w:rsidRDefault="00953C91" w:rsidP="00953C91">
      <w:pPr>
        <w:pStyle w:val="ab"/>
        <w:ind w:left="795"/>
      </w:pPr>
    </w:p>
    <w:p w14:paraId="1EF2CCCE" w14:textId="77777777" w:rsidR="00953C91" w:rsidRPr="00953C91" w:rsidRDefault="00953C91" w:rsidP="00953C91">
      <w:pPr>
        <w:pStyle w:val="ab"/>
        <w:ind w:left="795"/>
      </w:pPr>
    </w:p>
    <w:p w14:paraId="63A7C53D" w14:textId="77777777" w:rsidR="00953C91" w:rsidRPr="00953C91" w:rsidRDefault="00953C91" w:rsidP="00953C91">
      <w:pPr>
        <w:pStyle w:val="ab"/>
        <w:ind w:left="795"/>
      </w:pPr>
    </w:p>
    <w:p w14:paraId="27E35E22" w14:textId="519D3CEC" w:rsidR="0090677D" w:rsidRPr="006F1BB8" w:rsidRDefault="0090677D" w:rsidP="0090677D">
      <w:pPr>
        <w:pStyle w:val="ab"/>
        <w:numPr>
          <w:ilvl w:val="0"/>
          <w:numId w:val="2"/>
        </w:numPr>
      </w:pPr>
      <w:r>
        <w:rPr>
          <w:lang w:val="en-US"/>
        </w:rPr>
        <w:lastRenderedPageBreak/>
        <w:t xml:space="preserve">Void </w:t>
      </w:r>
      <w:proofErr w:type="spellStart"/>
      <w:r w:rsidR="00953C91" w:rsidRPr="005E772C">
        <w:rPr>
          <w:lang w:val="en-US"/>
        </w:rPr>
        <w:t>print_matrix</w:t>
      </w:r>
      <w:proofErr w:type="spellEnd"/>
    </w:p>
    <w:p w14:paraId="041B5022" w14:textId="2F70B828" w:rsidR="00165777" w:rsidRPr="00953C91" w:rsidRDefault="00953C91" w:rsidP="00953C91">
      <w:pPr>
        <w:tabs>
          <w:tab w:val="left" w:pos="1459"/>
        </w:tabs>
        <w:jc w:val="center"/>
        <w:rPr>
          <w:lang w:val="en-US"/>
        </w:rPr>
      </w:pPr>
      <w:r>
        <w:rPr>
          <w:noProof/>
          <w:lang w:eastAsia="ru-RU"/>
        </w:rPr>
        <w:pict w14:anchorId="0A7031D2">
          <v:shape id="_x0000_i1028" type="#_x0000_t75" style="width:229pt;height:306pt">
            <v:imagedata r:id="rId12" o:title="4"/>
          </v:shape>
        </w:pict>
      </w:r>
    </w:p>
    <w:p w14:paraId="670EA866" w14:textId="1B942D7E" w:rsidR="0090677D" w:rsidRPr="00953C91" w:rsidRDefault="00953C91" w:rsidP="0090677D">
      <w:pPr>
        <w:pStyle w:val="ab"/>
        <w:numPr>
          <w:ilvl w:val="0"/>
          <w:numId w:val="2"/>
        </w:numPr>
        <w:rPr>
          <w:rFonts w:cs="Times New Roman"/>
          <w:lang w:val="en-US"/>
        </w:rPr>
      </w:pPr>
      <w:proofErr w:type="spellStart"/>
      <w:r w:rsidRPr="005E772C">
        <w:rPr>
          <w:lang w:val="en-US"/>
        </w:rPr>
        <w:t>int</w:t>
      </w:r>
      <w:proofErr w:type="spellEnd"/>
      <w:r w:rsidRPr="005E772C">
        <w:rPr>
          <w:lang w:val="en-US"/>
        </w:rPr>
        <w:t xml:space="preserve"> </w:t>
      </w:r>
      <w:proofErr w:type="spellStart"/>
      <w:r w:rsidRPr="005E772C">
        <w:rPr>
          <w:lang w:val="en-US"/>
        </w:rPr>
        <w:t>read_one_int</w:t>
      </w:r>
      <w:proofErr w:type="spellEnd"/>
    </w:p>
    <w:p w14:paraId="256D068A" w14:textId="754E5C21" w:rsidR="00165777" w:rsidRPr="00165777" w:rsidRDefault="00953C91" w:rsidP="00147874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 w14:anchorId="4CA85B4A">
          <v:shape id="_x0000_i1029" type="#_x0000_t75" style="width:190.5pt;height:314pt">
            <v:imagedata r:id="rId13" o:title="5"/>
          </v:shape>
        </w:pict>
      </w:r>
    </w:p>
    <w:p w14:paraId="0BAB939F" w14:textId="2FF90E48" w:rsidR="00953C91" w:rsidRPr="00953C91" w:rsidRDefault="00953C91" w:rsidP="0090677D">
      <w:pPr>
        <w:pStyle w:val="ab"/>
        <w:numPr>
          <w:ilvl w:val="0"/>
          <w:numId w:val="2"/>
        </w:numPr>
        <w:rPr>
          <w:rFonts w:cs="Times New Roman"/>
        </w:rPr>
      </w:pPr>
      <w:r>
        <w:rPr>
          <w:rFonts w:cs="Times New Roman"/>
          <w:lang w:val="en-US"/>
        </w:rPr>
        <w:lastRenderedPageBreak/>
        <w:t>void</w:t>
      </w:r>
      <w:r w:rsidR="0090677D">
        <w:rPr>
          <w:rFonts w:cs="Times New Roman"/>
          <w:lang w:val="en-US"/>
        </w:rPr>
        <w:t xml:space="preserve"> </w:t>
      </w:r>
      <w:proofErr w:type="spellStart"/>
      <w:r w:rsidRPr="005E772C">
        <w:rPr>
          <w:lang w:val="en-US"/>
        </w:rPr>
        <w:t>render_array</w:t>
      </w:r>
      <w:proofErr w:type="spellEnd"/>
    </w:p>
    <w:p w14:paraId="00A5A88B" w14:textId="77777777" w:rsidR="00953C91" w:rsidRPr="00953C91" w:rsidRDefault="00953C91" w:rsidP="00953C91">
      <w:pPr>
        <w:pStyle w:val="ab"/>
        <w:ind w:left="795"/>
        <w:rPr>
          <w:rFonts w:cs="Times New Roman"/>
        </w:rPr>
      </w:pPr>
    </w:p>
    <w:p w14:paraId="37D7AF86" w14:textId="504AF235" w:rsidR="0090677D" w:rsidRPr="00953C91" w:rsidRDefault="00953C91" w:rsidP="00953C91">
      <w:pPr>
        <w:pStyle w:val="ab"/>
        <w:ind w:left="795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778B18E" wp14:editId="5F0847DF">
            <wp:extent cx="2006600" cy="1822450"/>
            <wp:effectExtent l="0" t="0" r="0" b="6350"/>
            <wp:docPr id="1" name="Рисунок 1" descr="C:\Users\admi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380A" w14:textId="1A442708" w:rsidR="00953C91" w:rsidRPr="00953C91" w:rsidRDefault="00953C91" w:rsidP="0090677D">
      <w:pPr>
        <w:pStyle w:val="ab"/>
        <w:numPr>
          <w:ilvl w:val="0"/>
          <w:numId w:val="2"/>
        </w:numPr>
        <w:rPr>
          <w:rFonts w:cs="Times New Roman"/>
        </w:rPr>
      </w:pPr>
      <w:r>
        <w:rPr>
          <w:rFonts w:cs="Times New Roman"/>
          <w:lang w:val="en-US"/>
        </w:rPr>
        <w:t>void skip</w:t>
      </w:r>
    </w:p>
    <w:p w14:paraId="2B70251F" w14:textId="137121E1" w:rsidR="00953C91" w:rsidRPr="00953C91" w:rsidRDefault="00953C91" w:rsidP="00953C91">
      <w:pPr>
        <w:pStyle w:val="ab"/>
        <w:ind w:left="795"/>
        <w:jc w:val="center"/>
        <w:rPr>
          <w:rFonts w:cs="Times New Roman"/>
        </w:rPr>
      </w:pPr>
      <w:r>
        <w:rPr>
          <w:rFonts w:cs="Times New Roman"/>
        </w:rPr>
        <w:pict w14:anchorId="762D67FC">
          <v:shape id="_x0000_i1030" type="#_x0000_t75" style="width:118pt;height:158pt">
            <v:imagedata r:id="rId15" o:title="7"/>
          </v:shape>
        </w:pict>
      </w:r>
    </w:p>
    <w:p w14:paraId="3991DA4A" w14:textId="439A192D" w:rsidR="00953C91" w:rsidRPr="00953C91" w:rsidRDefault="00953C91" w:rsidP="0090677D">
      <w:pPr>
        <w:pStyle w:val="ab"/>
        <w:numPr>
          <w:ilvl w:val="0"/>
          <w:numId w:val="2"/>
        </w:numPr>
        <w:rPr>
          <w:rFonts w:cs="Times New Roman"/>
        </w:rPr>
      </w:pPr>
      <w:r>
        <w:rPr>
          <w:rFonts w:cs="Times New Roman"/>
          <w:lang w:val="en-US"/>
        </w:rPr>
        <w:t>void solve</w:t>
      </w:r>
    </w:p>
    <w:p w14:paraId="574C8ECC" w14:textId="649AD19F" w:rsidR="00953C91" w:rsidRDefault="00953C91" w:rsidP="00953C91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pict w14:anchorId="0CB26C16">
          <v:shape id="_x0000_i1031" type="#_x0000_t75" style="width:130pt;height:378.5pt">
            <v:imagedata r:id="rId16" o:title="81"/>
          </v:shape>
        </w:pict>
      </w:r>
    </w:p>
    <w:p w14:paraId="2268A16C" w14:textId="62D59EE0" w:rsidR="00953C91" w:rsidRPr="00953C91" w:rsidRDefault="00953C91" w:rsidP="00953C91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pict w14:anchorId="395B0B01">
          <v:shape id="_x0000_i1032" type="#_x0000_t75" style="width:133pt;height:308pt">
            <v:imagedata r:id="rId17" o:title="82"/>
          </v:shape>
        </w:pict>
      </w:r>
    </w:p>
    <w:p w14:paraId="41922E51" w14:textId="4D119B1E" w:rsidR="00970FB9" w:rsidRPr="00970FB9" w:rsidRDefault="00970FB9" w:rsidP="00970FB9">
      <w:pPr>
        <w:jc w:val="center"/>
        <w:rPr>
          <w:rFonts w:cs="Times New Roman"/>
        </w:rPr>
      </w:pPr>
    </w:p>
    <w:p w14:paraId="7393E1D8" w14:textId="77777777" w:rsidR="00970FB9" w:rsidRPr="00970FB9" w:rsidRDefault="00970FB9" w:rsidP="00970FB9">
      <w:pPr>
        <w:rPr>
          <w:rFonts w:cs="Times New Roman"/>
        </w:rPr>
      </w:pPr>
    </w:p>
    <w:p w14:paraId="5CCCC2B6" w14:textId="77777777" w:rsidR="0090677D" w:rsidRPr="00205CD8" w:rsidRDefault="0090677D" w:rsidP="007F538E">
      <w:pPr>
        <w:ind w:firstLine="435"/>
        <w:rPr>
          <w:rFonts w:cs="Times New Roman"/>
          <w:lang w:val="en-US"/>
        </w:rPr>
      </w:pPr>
    </w:p>
    <w:p w14:paraId="743A7950" w14:textId="6A812FFE" w:rsidR="00760911" w:rsidRPr="00AF3425" w:rsidRDefault="00760911" w:rsidP="00760911">
      <w:pPr>
        <w:pStyle w:val="1"/>
        <w:rPr>
          <w:lang w:val="en-US"/>
        </w:rPr>
      </w:pPr>
      <w:bookmarkStart w:id="18" w:name="_Toc88049781"/>
      <w:bookmarkStart w:id="19" w:name="_Toc88165017"/>
      <w:r>
        <w:t>Те</w:t>
      </w:r>
      <w:proofErr w:type="gramStart"/>
      <w:r>
        <w:t>кст</w:t>
      </w:r>
      <w:r w:rsidRPr="00AF3425">
        <w:rPr>
          <w:lang w:val="en-US"/>
        </w:rPr>
        <w:t xml:space="preserve"> </w:t>
      </w:r>
      <w:r>
        <w:t>пр</w:t>
      </w:r>
      <w:proofErr w:type="gramEnd"/>
      <w:r>
        <w:t>ограммы</w:t>
      </w:r>
      <w:bookmarkEnd w:id="18"/>
      <w:bookmarkEnd w:id="19"/>
    </w:p>
    <w:p w14:paraId="7DC5557E" w14:textId="77777777" w:rsidR="006F255F" w:rsidRPr="006F255F" w:rsidRDefault="006F255F" w:rsidP="006F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5C2F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0" w:name="_Toc88049782"/>
      <w:bookmarkStart w:id="21" w:name="_Toc88165018"/>
      <w:r w:rsidRPr="00953C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54681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52A6B0A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91DF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EB96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BCB96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ifstream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3DF63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ofstream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A47D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439424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999999;</w:t>
      </w:r>
    </w:p>
    <w:p w14:paraId="0197256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14:paraId="1E8207A1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B7BF6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7F74DB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read_one_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&amp; y);</w:t>
      </w:r>
    </w:p>
    <w:p w14:paraId="77B2C7C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61AEC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);</w:t>
      </w:r>
    </w:p>
    <w:p w14:paraId="1F63811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incorrect_test_case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);</w:t>
      </w:r>
    </w:p>
    <w:p w14:paraId="475D03E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print_matrix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;</w:t>
      </w:r>
    </w:p>
    <w:p w14:paraId="566BDB55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render_array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);</w:t>
      </w:r>
    </w:p>
    <w:p w14:paraId="02CA35FB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clockewise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14:paraId="22859974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kip();</w:t>
      </w:r>
    </w:p>
    <w:p w14:paraId="7A5CC49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FCB32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153294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14:paraId="5E63B37A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read_one_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31E946FB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y) skip();</w:t>
      </w:r>
    </w:p>
    <w:p w14:paraId="5D54E81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-999999) {</w:t>
      </w:r>
    </w:p>
    <w:p w14:paraId="1D58C38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Empty input!\n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2C21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EED3D0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4B30C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t; i++) {</w:t>
      </w:r>
    </w:p>
    <w:p w14:paraId="659BFA9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2BE9760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2D2F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843824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E9BB02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7EDB4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) {</w:t>
      </w:r>
    </w:p>
    <w:p w14:paraId="4826F226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14:paraId="19247AE4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read_one_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278B439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n;</w:t>
      </w:r>
    </w:p>
    <w:p w14:paraId="24ABB0C6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y) skip();</w:t>
      </w:r>
    </w:p>
    <w:p w14:paraId="69A95E04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 or n &gt;=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nmax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88A13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incorrect_test_</w:t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14:paraId="119E5636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E202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05078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[n * n];</w:t>
      </w:r>
    </w:p>
    <w:p w14:paraId="0BFFCF0C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6BE85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Test case: #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 &lt;&lt;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7F93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17BF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Initial: \n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E8927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n &lt;&lt;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07AC2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D3212E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0;</w:t>
      </w:r>
    </w:p>
    <w:p w14:paraId="050D25FB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476C8DA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14:paraId="3C0435A7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 {</w:t>
      </w:r>
    </w:p>
    <w:p w14:paraId="088B151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read_one_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5AB41F5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42C1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i * n + j++] = current;</w:t>
      </w:r>
    </w:p>
    <w:p w14:paraId="45BC717B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urrent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A509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D20FE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8544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y) skip();</w:t>
      </w:r>
    </w:p>
    <w:p w14:paraId="6386E9D5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k, j);</w:t>
      </w:r>
    </w:p>
    <w:p w14:paraId="49C584B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824A3C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6B82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render_</w:t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a, n, k);</w:t>
      </w:r>
    </w:p>
    <w:p w14:paraId="3DB2F67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n = k;</w:t>
      </w:r>
    </w:p>
    <w:p w14:paraId="15A65F0B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8EFBB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 {</w:t>
      </w:r>
    </w:p>
    <w:p w14:paraId="48319E64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incorrect_test_</w:t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14:paraId="32964AC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F961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ED3251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017FB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a, n, 1);</w:t>
      </w:r>
    </w:p>
    <w:p w14:paraId="0E94C7C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03391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clockewise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a, n);</w:t>
      </w:r>
    </w:p>
    <w:p w14:paraId="7487369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519F1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a, n, 2);</w:t>
      </w:r>
    </w:p>
    <w:p w14:paraId="3000EE1F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BDE4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Succses</w:t>
      </w:r>
      <w:proofErr w:type="spellEnd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A169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07FEF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8C3C6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B5581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5BEFC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AB52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8000"/>
          <w:sz w:val="19"/>
          <w:szCs w:val="19"/>
          <w:lang w:val="en-US"/>
        </w:rPr>
        <w:t>// 0 0 -&gt; 0 2</w:t>
      </w:r>
    </w:p>
    <w:p w14:paraId="19D48FC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8000"/>
          <w:sz w:val="19"/>
          <w:szCs w:val="19"/>
          <w:lang w:val="en-US"/>
        </w:rPr>
        <w:t>// 0 2 -&gt; 2 2</w:t>
      </w:r>
    </w:p>
    <w:p w14:paraId="0A9CB3B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8000"/>
          <w:sz w:val="19"/>
          <w:szCs w:val="19"/>
          <w:lang w:val="en-US"/>
        </w:rPr>
        <w:t>// 2 2 -&gt; 2 0</w:t>
      </w:r>
    </w:p>
    <w:p w14:paraId="38A82976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8000"/>
          <w:sz w:val="19"/>
          <w:szCs w:val="19"/>
          <w:lang w:val="en-US"/>
        </w:rPr>
        <w:t>// 2 0 -&gt; 0 0</w:t>
      </w:r>
    </w:p>
    <w:p w14:paraId="264B5881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F0F07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clockewise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{</w:t>
      </w:r>
    </w:p>
    <w:p w14:paraId="124041EF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/ 2; i++) {</w:t>
      </w:r>
    </w:p>
    <w:p w14:paraId="462E1EC1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n - 1 - i; j++) {</w:t>
      </w:r>
    </w:p>
    <w:p w14:paraId="725E9D0A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a[i * n + j];</w:t>
      </w:r>
    </w:p>
    <w:p w14:paraId="32BB7B0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i * n + j] = a[j * n + n - 1 - i];</w:t>
      </w:r>
    </w:p>
    <w:p w14:paraId="5D6C634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j * n + n - 1 - i] = a[(n - 1 - i) * n + n - 1 - j];</w:t>
      </w:r>
    </w:p>
    <w:p w14:paraId="2229BEE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n - 1 - i) * n + n - 1 - j] = a[(n - 1 - j) * n + i];</w:t>
      </w:r>
    </w:p>
    <w:p w14:paraId="368CDC5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n - 1 - j) * n + i] = t;</w:t>
      </w:r>
    </w:p>
    <w:p w14:paraId="54EEA3B7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0B8BB4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FB6BA1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CE744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20E535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6035C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render_array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) {</w:t>
      </w:r>
    </w:p>
    <w:p w14:paraId="4CBBC9D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B3B531C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 a[i * k + j] = a[i * n + j];</w:t>
      </w:r>
    </w:p>
    <w:p w14:paraId="0DF04BB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966115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175125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0F59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read_one_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&amp; y) {</w:t>
      </w:r>
    </w:p>
    <w:p w14:paraId="5B29C8EA" w14:textId="77777777" w:rsid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-999999 =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line</w:t>
      </w:r>
      <w:proofErr w:type="spellEnd"/>
    </w:p>
    <w:p w14:paraId="6D0DA1E8" w14:textId="77777777" w:rsid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092682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5D17325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5DF37A77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60AE03EA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in.eof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0ED91C4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in.ge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F65DA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9338A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y = 1;</w:t>
      </w:r>
    </w:p>
    <w:p w14:paraId="67F1646A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A6191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1E48E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=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c &gt;=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DE7CF7" w14:textId="77777777" w:rsid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x = 1;</w:t>
      </w:r>
    </w:p>
    <w:p w14:paraId="376CBD1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 * 10 + (c -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9DE487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550775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) </w:t>
      </w:r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BC302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4503B5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x) res =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empty_error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C3634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FA8680C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AC5146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6DE1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incorrect_test_case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) {</w:t>
      </w:r>
    </w:p>
    <w:p w14:paraId="5574101F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Test case number: #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 is incorrect\n\n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B4C67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CEEEC6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AF63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print_matrix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 {</w:t>
      </w:r>
    </w:p>
    <w:p w14:paraId="02B4CFD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1)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nPrimary</w:t>
      </w:r>
      <w:proofErr w:type="spellEnd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50FA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nSecondary</w:t>
      </w:r>
      <w:proofErr w:type="spellEnd"/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5DF73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n &lt;&lt;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9F34D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6057B77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a[i * n + j] &lt;&lt;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68961" w14:textId="77777777" w:rsid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7121B6" w14:textId="77777777" w:rsid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2703EE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E9FE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D80E4C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93CC0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kip() {</w:t>
      </w:r>
    </w:p>
    <w:p w14:paraId="6A8C3BA2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20D8A44C" w14:textId="77777777" w:rsid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  <w:proofErr w:type="gramEnd"/>
    </w:p>
    <w:p w14:paraId="3223C769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c = </w:t>
      </w:r>
      <w:proofErr w:type="spellStart"/>
      <w:proofErr w:type="gramStart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fin.get</w:t>
      </w:r>
      <w:proofErr w:type="spell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A5CBC8" w14:textId="77777777" w:rsidR="00953C91" w:rsidRP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953C9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53C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779D1" w14:textId="77777777" w:rsidR="00953C91" w:rsidRDefault="00953C91" w:rsidP="00953C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53C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FE0AC0" w14:textId="77777777" w:rsidR="00953C91" w:rsidRDefault="00953C91" w:rsidP="00953C91">
      <w:pPr>
        <w:pStyle w:val="1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t xml:space="preserve"> </w:t>
      </w:r>
    </w:p>
    <w:p w14:paraId="3A4318CF" w14:textId="0FEF2B90" w:rsidR="00760911" w:rsidRDefault="00760911" w:rsidP="00953C91">
      <w:pPr>
        <w:pStyle w:val="1"/>
      </w:pPr>
      <w:r>
        <w:t>Контрольные тесты и примеры</w:t>
      </w:r>
      <w:bookmarkEnd w:id="20"/>
      <w:bookmarkEnd w:id="21"/>
    </w:p>
    <w:p w14:paraId="559C7949" w14:textId="57784C26" w:rsidR="00970FB9" w:rsidRDefault="00803633" w:rsidP="00970FB9">
      <w:r>
        <w:tab/>
        <w:t xml:space="preserve">Проведем 3 теста </w:t>
      </w:r>
    </w:p>
    <w:p w14:paraId="541C09D4" w14:textId="55F78CA5" w:rsidR="00803633" w:rsidRPr="00803633" w:rsidRDefault="00B87088" w:rsidP="00B87088">
      <w:pPr>
        <w:jc w:val="center"/>
      </w:pPr>
      <w:r>
        <w:pict w14:anchorId="14DB75A1">
          <v:shape id="_x0000_i1033" type="#_x0000_t75" style="width:86.5pt;height:151pt">
            <v:imagedata r:id="rId18" o:title="1"/>
          </v:shape>
        </w:pict>
      </w:r>
    </w:p>
    <w:p w14:paraId="7F3E58C6" w14:textId="77777777" w:rsidR="00803633" w:rsidRPr="00803633" w:rsidRDefault="00803633" w:rsidP="00803633"/>
    <w:p w14:paraId="1F523C61" w14:textId="77777777" w:rsidR="00B87088" w:rsidRDefault="00B87088" w:rsidP="00803633"/>
    <w:p w14:paraId="7DEC2DC3" w14:textId="1A1C55F9" w:rsidR="00803633" w:rsidRDefault="00803633" w:rsidP="00803633">
      <w:r>
        <w:lastRenderedPageBreak/>
        <w:t>Результаты тестов:</w:t>
      </w:r>
    </w:p>
    <w:p w14:paraId="30E31A53" w14:textId="734DFED2" w:rsidR="00B87088" w:rsidRDefault="00B87088" w:rsidP="00B87088">
      <w:pPr>
        <w:jc w:val="center"/>
      </w:pPr>
      <w:r>
        <w:pict w14:anchorId="1235C0D1">
          <v:shape id="_x0000_i1034" type="#_x0000_t75" style="width:162pt;height:462.5pt">
            <v:imagedata r:id="rId19" o:title="2"/>
          </v:shape>
        </w:pict>
      </w:r>
    </w:p>
    <w:p w14:paraId="423C533E" w14:textId="5AB0EE20" w:rsidR="00B87088" w:rsidRDefault="00B87088" w:rsidP="00B87088">
      <w:pPr>
        <w:jc w:val="center"/>
      </w:pPr>
      <w:r>
        <w:pict w14:anchorId="50AC3A69">
          <v:shape id="_x0000_i1035" type="#_x0000_t75" style="width:208pt;height:113.5pt">
            <v:imagedata r:id="rId20" o:title="3"/>
          </v:shape>
        </w:pict>
      </w:r>
    </w:p>
    <w:p w14:paraId="166A95C6" w14:textId="77777777" w:rsidR="00760911" w:rsidRDefault="00760911" w:rsidP="00760911">
      <w:pPr>
        <w:pStyle w:val="1"/>
      </w:pPr>
      <w:bookmarkStart w:id="22" w:name="_Toc88049783"/>
      <w:bookmarkStart w:id="23" w:name="_Toc88165019"/>
      <w:r>
        <w:lastRenderedPageBreak/>
        <w:t>Вывод</w:t>
      </w:r>
      <w:bookmarkEnd w:id="22"/>
      <w:bookmarkEnd w:id="23"/>
    </w:p>
    <w:p w14:paraId="39AF7884" w14:textId="5186BAB0" w:rsidR="00760911" w:rsidRPr="006F255F" w:rsidRDefault="006F255F" w:rsidP="006F255F">
      <w:pPr>
        <w:ind w:firstLine="708"/>
        <w:rPr>
          <w:rFonts w:cs="Times New Roman"/>
        </w:rPr>
      </w:pPr>
      <w:r w:rsidRPr="006F255F">
        <w:rPr>
          <w:rFonts w:cs="Times New Roman"/>
          <w:color w:val="000000"/>
        </w:rPr>
        <w:t>Я научился работать с двумерными массивами</w:t>
      </w:r>
      <w:r w:rsidR="00D91B77">
        <w:rPr>
          <w:rFonts w:cs="Times New Roman"/>
          <w:color w:val="000000"/>
        </w:rPr>
        <w:t>: вводить их из файла, обрабатывать и выводить в файл и в консоль</w:t>
      </w:r>
      <w:r w:rsidRPr="006F255F">
        <w:rPr>
          <w:rFonts w:cs="Times New Roman"/>
          <w:color w:val="000000"/>
        </w:rPr>
        <w:t>, разбивать программу на функции</w:t>
      </w:r>
      <w:r w:rsidR="00D91B77">
        <w:rPr>
          <w:rFonts w:cs="Times New Roman"/>
          <w:color w:val="000000"/>
        </w:rPr>
        <w:t xml:space="preserve"> </w:t>
      </w:r>
      <w:r w:rsidRPr="006F255F">
        <w:rPr>
          <w:rFonts w:cs="Times New Roman"/>
          <w:color w:val="000000"/>
        </w:rPr>
        <w:t>для решения задач.</w:t>
      </w:r>
    </w:p>
    <w:sectPr w:rsidR="00760911" w:rsidRPr="006F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2DEA0" w14:textId="77777777" w:rsidR="0047011E" w:rsidRDefault="0047011E" w:rsidP="00861F8B">
      <w:pPr>
        <w:spacing w:after="0" w:line="240" w:lineRule="auto"/>
      </w:pPr>
      <w:r>
        <w:separator/>
      </w:r>
    </w:p>
  </w:endnote>
  <w:endnote w:type="continuationSeparator" w:id="0">
    <w:p w14:paraId="429163B2" w14:textId="77777777" w:rsidR="0047011E" w:rsidRDefault="0047011E" w:rsidP="0086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01F6E" w14:textId="77777777" w:rsidR="0047011E" w:rsidRDefault="0047011E" w:rsidP="00861F8B">
      <w:pPr>
        <w:spacing w:after="0" w:line="240" w:lineRule="auto"/>
      </w:pPr>
      <w:r>
        <w:separator/>
      </w:r>
    </w:p>
  </w:footnote>
  <w:footnote w:type="continuationSeparator" w:id="0">
    <w:p w14:paraId="0F427EBD" w14:textId="77777777" w:rsidR="0047011E" w:rsidRDefault="0047011E" w:rsidP="00861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73A"/>
    <w:multiLevelType w:val="hybridMultilevel"/>
    <w:tmpl w:val="5B123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887211"/>
    <w:multiLevelType w:val="hybridMultilevel"/>
    <w:tmpl w:val="257089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CA85572"/>
    <w:multiLevelType w:val="hybridMultilevel"/>
    <w:tmpl w:val="8762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08C7"/>
    <w:multiLevelType w:val="hybridMultilevel"/>
    <w:tmpl w:val="F900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EB"/>
    <w:rsid w:val="00034487"/>
    <w:rsid w:val="000C21DD"/>
    <w:rsid w:val="00115542"/>
    <w:rsid w:val="00147874"/>
    <w:rsid w:val="00165777"/>
    <w:rsid w:val="0018214B"/>
    <w:rsid w:val="00205CD8"/>
    <w:rsid w:val="00257772"/>
    <w:rsid w:val="0027299C"/>
    <w:rsid w:val="00350442"/>
    <w:rsid w:val="00363483"/>
    <w:rsid w:val="00440EEB"/>
    <w:rsid w:val="0044132E"/>
    <w:rsid w:val="0047011E"/>
    <w:rsid w:val="00482F8A"/>
    <w:rsid w:val="004D3104"/>
    <w:rsid w:val="005E2620"/>
    <w:rsid w:val="005E772C"/>
    <w:rsid w:val="006F1BB8"/>
    <w:rsid w:val="006F255F"/>
    <w:rsid w:val="00760911"/>
    <w:rsid w:val="0077693A"/>
    <w:rsid w:val="007A17D8"/>
    <w:rsid w:val="007F538E"/>
    <w:rsid w:val="00803633"/>
    <w:rsid w:val="00861F8B"/>
    <w:rsid w:val="00873CE5"/>
    <w:rsid w:val="008F3372"/>
    <w:rsid w:val="0090677D"/>
    <w:rsid w:val="009155EB"/>
    <w:rsid w:val="00934B9E"/>
    <w:rsid w:val="00953C91"/>
    <w:rsid w:val="00970FB9"/>
    <w:rsid w:val="009A565C"/>
    <w:rsid w:val="00A10AF5"/>
    <w:rsid w:val="00A2220F"/>
    <w:rsid w:val="00AF3425"/>
    <w:rsid w:val="00B5554A"/>
    <w:rsid w:val="00B730E2"/>
    <w:rsid w:val="00B8701C"/>
    <w:rsid w:val="00B87088"/>
    <w:rsid w:val="00C32360"/>
    <w:rsid w:val="00C912A8"/>
    <w:rsid w:val="00D40752"/>
    <w:rsid w:val="00D91B77"/>
    <w:rsid w:val="00D958B9"/>
    <w:rsid w:val="00DF7FA1"/>
    <w:rsid w:val="00E54E1B"/>
    <w:rsid w:val="00E73052"/>
    <w:rsid w:val="00F02CDB"/>
    <w:rsid w:val="00F143A2"/>
    <w:rsid w:val="00FA209B"/>
    <w:rsid w:val="00FC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B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B9"/>
    <w:pPr>
      <w:spacing w:after="200" w:line="360" w:lineRule="auto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F8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8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F8B"/>
    <w:rPr>
      <w:rFonts w:eastAsiaTheme="majorEastAsia" w:cstheme="majorBidi"/>
      <w:color w:val="2F5496" w:themeColor="accent1" w:themeShade="BF"/>
      <w:sz w:val="32"/>
    </w:rPr>
  </w:style>
  <w:style w:type="paragraph" w:styleId="a4">
    <w:name w:val="TOC Heading"/>
    <w:basedOn w:val="1"/>
    <w:next w:val="a"/>
    <w:uiPriority w:val="39"/>
    <w:unhideWhenUsed/>
    <w:qFormat/>
    <w:rsid w:val="00861F8B"/>
    <w:pPr>
      <w:spacing w:line="259" w:lineRule="auto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F8B"/>
    <w:rPr>
      <w:rFonts w:cstheme="minorBidi"/>
      <w:color w:val="auto"/>
      <w:szCs w:val="22"/>
    </w:rPr>
  </w:style>
  <w:style w:type="paragraph" w:styleId="a7">
    <w:name w:val="footer"/>
    <w:basedOn w:val="a"/>
    <w:link w:val="a8"/>
    <w:uiPriority w:val="99"/>
    <w:unhideWhenUsed/>
    <w:rsid w:val="0086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F8B"/>
    <w:rPr>
      <w:rFonts w:cstheme="minorBidi"/>
      <w:color w:val="auto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61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0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91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6091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D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12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425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B9"/>
    <w:pPr>
      <w:spacing w:after="200" w:line="360" w:lineRule="auto"/>
      <w:jc w:val="both"/>
    </w:pPr>
    <w:rPr>
      <w:rFonts w:cstheme="minorBid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F8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8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F8B"/>
    <w:rPr>
      <w:rFonts w:eastAsiaTheme="majorEastAsia" w:cstheme="majorBidi"/>
      <w:color w:val="2F5496" w:themeColor="accent1" w:themeShade="BF"/>
      <w:sz w:val="32"/>
    </w:rPr>
  </w:style>
  <w:style w:type="paragraph" w:styleId="a4">
    <w:name w:val="TOC Heading"/>
    <w:basedOn w:val="1"/>
    <w:next w:val="a"/>
    <w:uiPriority w:val="39"/>
    <w:unhideWhenUsed/>
    <w:qFormat/>
    <w:rsid w:val="00861F8B"/>
    <w:pPr>
      <w:spacing w:line="259" w:lineRule="auto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F8B"/>
    <w:rPr>
      <w:rFonts w:cstheme="minorBidi"/>
      <w:color w:val="auto"/>
      <w:szCs w:val="22"/>
    </w:rPr>
  </w:style>
  <w:style w:type="paragraph" w:styleId="a7">
    <w:name w:val="footer"/>
    <w:basedOn w:val="a"/>
    <w:link w:val="a8"/>
    <w:uiPriority w:val="99"/>
    <w:unhideWhenUsed/>
    <w:rsid w:val="0086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F8B"/>
    <w:rPr>
      <w:rFonts w:cstheme="minorBidi"/>
      <w:color w:val="auto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61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0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91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6091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D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12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425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D2C6-C1E1-4A9A-B3D3-A174A32D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Бобков</dc:creator>
  <cp:lastModifiedBy>admin</cp:lastModifiedBy>
  <cp:revision>8</cp:revision>
  <dcterms:created xsi:type="dcterms:W3CDTF">2021-11-29T20:33:00Z</dcterms:created>
  <dcterms:modified xsi:type="dcterms:W3CDTF">2021-12-08T14:40:00Z</dcterms:modified>
</cp:coreProperties>
</file>